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C7" w:rsidRDefault="00172DC7" w:rsidP="000628B8">
      <w:pPr>
        <w:rPr>
          <w:b/>
          <w:bCs/>
          <w:sz w:val="18"/>
          <w:szCs w:val="18"/>
          <w:u w:val="single"/>
          <w:lang w:val="id-ID"/>
        </w:rPr>
      </w:pPr>
    </w:p>
    <w:p w:rsidR="00FC144B" w:rsidRDefault="00FC144B" w:rsidP="000628B8">
      <w:pPr>
        <w:rPr>
          <w:rFonts w:ascii="Broadway" w:hAnsi="Broadway"/>
          <w:bCs/>
          <w:sz w:val="28"/>
          <w:szCs w:val="28"/>
        </w:rPr>
      </w:pPr>
      <w:bookmarkStart w:id="0" w:name="_GoBack"/>
      <w:bookmarkEnd w:id="0"/>
    </w:p>
    <w:p w:rsidR="00172DC7" w:rsidRPr="00E6317E" w:rsidRDefault="00172DC7" w:rsidP="00172DC7">
      <w:pPr>
        <w:jc w:val="center"/>
        <w:rPr>
          <w:rFonts w:ascii="Broadway" w:hAnsi="Broadway"/>
          <w:bCs/>
          <w:sz w:val="28"/>
          <w:szCs w:val="28"/>
          <w:lang w:val="id-ID"/>
        </w:rPr>
      </w:pPr>
      <w:r w:rsidRPr="00E6317E">
        <w:rPr>
          <w:rFonts w:ascii="Broadway" w:hAnsi="Broadway"/>
          <w:bCs/>
          <w:sz w:val="28"/>
          <w:szCs w:val="28"/>
          <w:lang w:val="id-ID"/>
        </w:rPr>
        <w:t>KALENDER AKADEMIK</w:t>
      </w:r>
    </w:p>
    <w:tbl>
      <w:tblPr>
        <w:tblpPr w:leftFromText="180" w:rightFromText="180" w:vertAnchor="text" w:horzAnchor="margin" w:tblpXSpec="center" w:tblpY="385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3299"/>
        <w:gridCol w:w="2126"/>
        <w:gridCol w:w="2127"/>
        <w:gridCol w:w="2126"/>
      </w:tblGrid>
      <w:tr w:rsidR="00172DC7" w:rsidRPr="00795C16" w:rsidTr="00A47D39">
        <w:tc>
          <w:tcPr>
            <w:tcW w:w="637" w:type="dxa"/>
          </w:tcPr>
          <w:p w:rsidR="00172DC7" w:rsidRPr="00B660F9" w:rsidRDefault="00172DC7" w:rsidP="00A47D3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id-ID"/>
              </w:rPr>
            </w:pPr>
            <w:r w:rsidRPr="00B660F9">
              <w:rPr>
                <w:rFonts w:ascii="Cambria" w:hAnsi="Cambria"/>
                <w:b/>
                <w:bCs/>
                <w:sz w:val="28"/>
                <w:szCs w:val="28"/>
                <w:lang w:val="id-ID"/>
              </w:rPr>
              <w:t>NO</w:t>
            </w:r>
          </w:p>
        </w:tc>
        <w:tc>
          <w:tcPr>
            <w:tcW w:w="3299" w:type="dxa"/>
          </w:tcPr>
          <w:p w:rsidR="00172DC7" w:rsidRPr="00B660F9" w:rsidRDefault="00172DC7" w:rsidP="00A47D3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id-ID"/>
              </w:rPr>
            </w:pPr>
            <w:r w:rsidRPr="00B660F9">
              <w:rPr>
                <w:rFonts w:ascii="Cambria" w:hAnsi="Cambria"/>
                <w:b/>
                <w:bCs/>
                <w:sz w:val="28"/>
                <w:szCs w:val="28"/>
                <w:lang w:val="id-ID"/>
              </w:rPr>
              <w:t>TANGGAL</w:t>
            </w:r>
          </w:p>
        </w:tc>
        <w:tc>
          <w:tcPr>
            <w:tcW w:w="2126" w:type="dxa"/>
          </w:tcPr>
          <w:p w:rsidR="00172DC7" w:rsidRPr="00B660F9" w:rsidRDefault="00172DC7" w:rsidP="00A47D3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id-ID"/>
              </w:rPr>
            </w:pPr>
            <w:r w:rsidRPr="00B660F9">
              <w:rPr>
                <w:rFonts w:ascii="Cambria" w:hAnsi="Cambria"/>
                <w:b/>
                <w:bCs/>
                <w:sz w:val="28"/>
                <w:szCs w:val="28"/>
                <w:lang w:val="id-ID"/>
              </w:rPr>
              <w:t>SEMESTER I</w:t>
            </w:r>
          </w:p>
        </w:tc>
        <w:tc>
          <w:tcPr>
            <w:tcW w:w="2127" w:type="dxa"/>
          </w:tcPr>
          <w:p w:rsidR="00172DC7" w:rsidRPr="00B660F9" w:rsidRDefault="00172DC7" w:rsidP="00A47D3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660F9">
              <w:rPr>
                <w:rFonts w:ascii="Cambria" w:hAnsi="Cambria"/>
                <w:b/>
                <w:bCs/>
                <w:sz w:val="28"/>
                <w:szCs w:val="28"/>
                <w:lang w:val="id-ID"/>
              </w:rPr>
              <w:t xml:space="preserve">SEMESTER </w:t>
            </w:r>
            <w:r w:rsidRPr="00B660F9">
              <w:rPr>
                <w:rFonts w:ascii="Cambria" w:hAnsi="Cambria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172DC7" w:rsidRPr="00B660F9" w:rsidRDefault="00172DC7" w:rsidP="00A47D3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id-ID"/>
              </w:rPr>
            </w:pPr>
            <w:r w:rsidRPr="00B660F9">
              <w:rPr>
                <w:rFonts w:ascii="Cambria" w:hAnsi="Cambria"/>
                <w:b/>
                <w:bCs/>
                <w:sz w:val="28"/>
                <w:szCs w:val="28"/>
                <w:lang w:val="id-ID"/>
              </w:rPr>
              <w:t>SEMESTER V</w:t>
            </w:r>
          </w:p>
        </w:tc>
      </w:tr>
      <w:tr w:rsidR="00A47D39" w:rsidRPr="00795C16" w:rsidTr="00A47D39">
        <w:trPr>
          <w:trHeight w:val="70"/>
        </w:trPr>
        <w:tc>
          <w:tcPr>
            <w:tcW w:w="637" w:type="dxa"/>
          </w:tcPr>
          <w:p w:rsidR="00A47D39" w:rsidRPr="00B660F9" w:rsidRDefault="00A47D39" w:rsidP="00A47D39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1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vAlign w:val="bottom"/>
          </w:tcPr>
          <w:p w:rsidR="00A47D39" w:rsidRPr="00B660F9" w:rsidRDefault="00A47D39" w:rsidP="00A47D39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10 September s/d 15 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September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A47D39" w:rsidRPr="00B660F9" w:rsidRDefault="00A47D39" w:rsidP="00A47D39">
            <w:pPr>
              <w:jc w:val="center"/>
              <w:rPr>
                <w:rFonts w:ascii="Cambria" w:hAnsi="Cambria"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sz w:val="18"/>
                <w:szCs w:val="18"/>
                <w:lang w:val="id-ID"/>
              </w:rPr>
              <w:t>Konsultasi Rencana Studi</w:t>
            </w:r>
          </w:p>
        </w:tc>
        <w:tc>
          <w:tcPr>
            <w:tcW w:w="2127" w:type="dxa"/>
            <w:shd w:val="clear" w:color="auto" w:fill="auto"/>
          </w:tcPr>
          <w:p w:rsidR="00A47D39" w:rsidRPr="00B660F9" w:rsidRDefault="00A47D39" w:rsidP="00A47D39">
            <w:pPr>
              <w:jc w:val="center"/>
              <w:rPr>
                <w:rFonts w:ascii="Cambria" w:hAnsi="Cambria"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sz w:val="18"/>
                <w:szCs w:val="18"/>
                <w:lang w:val="id-ID"/>
              </w:rPr>
              <w:t>Konsultasi Rencana Studi</w:t>
            </w:r>
          </w:p>
        </w:tc>
        <w:tc>
          <w:tcPr>
            <w:tcW w:w="2126" w:type="dxa"/>
            <w:shd w:val="clear" w:color="auto" w:fill="auto"/>
          </w:tcPr>
          <w:p w:rsidR="00A47D39" w:rsidRPr="00B660F9" w:rsidRDefault="00A47D39" w:rsidP="00A47D39">
            <w:pPr>
              <w:jc w:val="center"/>
              <w:rPr>
                <w:rFonts w:ascii="Cambria" w:hAnsi="Cambria"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sz w:val="18"/>
                <w:szCs w:val="18"/>
                <w:lang w:val="id-ID"/>
              </w:rPr>
              <w:t>Konsultasi Rencana Studi</w:t>
            </w:r>
          </w:p>
        </w:tc>
      </w:tr>
      <w:tr w:rsidR="0054239C" w:rsidRPr="00795C16" w:rsidTr="00A47D39">
        <w:trPr>
          <w:trHeight w:val="227"/>
        </w:trPr>
        <w:tc>
          <w:tcPr>
            <w:tcW w:w="637" w:type="dxa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2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54239C" w:rsidRPr="00B660F9" w:rsidRDefault="0054239C" w:rsidP="0054239C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17 September s/d 22 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September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Matrikulasi</w:t>
            </w:r>
          </w:p>
        </w:tc>
        <w:tc>
          <w:tcPr>
            <w:tcW w:w="2127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6" w:type="dxa"/>
            <w:shd w:val="clear" w:color="auto" w:fill="auto"/>
          </w:tcPr>
          <w:p w:rsidR="0054239C" w:rsidRPr="00187245" w:rsidRDefault="0054239C" w:rsidP="0054239C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</w:pPr>
            <w:r w:rsidRPr="00187245"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  <w:t xml:space="preserve">Praktek Komunitas </w:t>
            </w:r>
          </w:p>
        </w:tc>
      </w:tr>
      <w:tr w:rsidR="0054239C" w:rsidRPr="00795C16" w:rsidTr="00A47D39">
        <w:trPr>
          <w:trHeight w:val="227"/>
        </w:trPr>
        <w:tc>
          <w:tcPr>
            <w:tcW w:w="637" w:type="dxa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3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54239C" w:rsidRPr="00B660F9" w:rsidRDefault="0054239C" w:rsidP="0054239C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4 September s/d 29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September 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Matrikulasi</w:t>
            </w:r>
          </w:p>
        </w:tc>
        <w:tc>
          <w:tcPr>
            <w:tcW w:w="2127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6" w:type="dxa"/>
            <w:shd w:val="clear" w:color="auto" w:fill="auto"/>
          </w:tcPr>
          <w:p w:rsidR="0054239C" w:rsidRPr="00187245" w:rsidRDefault="0054239C" w:rsidP="0054239C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</w:pPr>
            <w:r w:rsidRPr="00187245"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  <w:t xml:space="preserve">Praktek Komunitas </w:t>
            </w:r>
          </w:p>
        </w:tc>
      </w:tr>
      <w:tr w:rsidR="0054239C" w:rsidRPr="00795C16" w:rsidTr="00A47D39">
        <w:tc>
          <w:tcPr>
            <w:tcW w:w="637" w:type="dxa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4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54239C" w:rsidRPr="00B660F9" w:rsidRDefault="0054239C" w:rsidP="0054239C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01 Oktober s/d 06 O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ktober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018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7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</w:tr>
      <w:tr w:rsidR="0054239C" w:rsidRPr="00795C16" w:rsidTr="00A47D39">
        <w:tc>
          <w:tcPr>
            <w:tcW w:w="637" w:type="dxa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5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54239C" w:rsidRPr="00B660F9" w:rsidRDefault="0054239C" w:rsidP="0054239C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08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Oktober s/d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13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Oktober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7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</w:tr>
      <w:tr w:rsidR="0054239C" w:rsidRPr="00795C16" w:rsidTr="00A47D39">
        <w:tc>
          <w:tcPr>
            <w:tcW w:w="637" w:type="dxa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6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54239C" w:rsidRPr="00B660F9" w:rsidRDefault="0054239C" w:rsidP="0054239C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15 Oktober s/d 20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Oktober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7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</w:tr>
      <w:tr w:rsidR="0054239C" w:rsidRPr="00795C16" w:rsidTr="00A47D39">
        <w:tc>
          <w:tcPr>
            <w:tcW w:w="637" w:type="dxa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7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54239C" w:rsidRPr="00B660F9" w:rsidRDefault="0054239C" w:rsidP="0054239C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2 Oktober s/d 27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Oktobe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r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7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</w:tr>
      <w:tr w:rsidR="0054239C" w:rsidRPr="00795C16" w:rsidTr="00A47D39">
        <w:tc>
          <w:tcPr>
            <w:tcW w:w="637" w:type="dxa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8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54239C" w:rsidRPr="00B660F9" w:rsidRDefault="0054239C" w:rsidP="0054239C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9 Oktober s/d 03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November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0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7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</w:tr>
      <w:tr w:rsidR="0054239C" w:rsidRPr="00795C16" w:rsidTr="00A47D39">
        <w:tc>
          <w:tcPr>
            <w:tcW w:w="637" w:type="dxa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9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4239C" w:rsidRPr="00B660F9" w:rsidRDefault="0054239C" w:rsidP="0054239C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05 November s/d 10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November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54239C" w:rsidRPr="00187245" w:rsidRDefault="0054239C" w:rsidP="005423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id-ID"/>
              </w:rPr>
            </w:pPr>
            <w:r w:rsidRPr="00187245">
              <w:rPr>
                <w:rFonts w:ascii="Cambria" w:hAnsi="Cambria"/>
                <w:b/>
                <w:bCs/>
                <w:sz w:val="18"/>
                <w:szCs w:val="18"/>
                <w:lang w:val="id-ID"/>
              </w:rPr>
              <w:t>U-T-S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</w:tr>
      <w:tr w:rsidR="0054239C" w:rsidRPr="00795C16" w:rsidTr="00A47D39">
        <w:tc>
          <w:tcPr>
            <w:tcW w:w="637" w:type="dxa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10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54239C" w:rsidRPr="00B660F9" w:rsidRDefault="0054239C" w:rsidP="0054239C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12 November s/d 17 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November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7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</w:tr>
      <w:tr w:rsidR="0054239C" w:rsidRPr="00795C16" w:rsidTr="00A47D39">
        <w:tc>
          <w:tcPr>
            <w:tcW w:w="637" w:type="dxa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11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54239C" w:rsidRPr="00B660F9" w:rsidRDefault="0054239C" w:rsidP="0054239C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19 November s/d 24 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November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54239C" w:rsidRPr="001115CE" w:rsidRDefault="0054239C" w:rsidP="005423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id-ID"/>
              </w:rPr>
            </w:pPr>
            <w:r w:rsidRPr="001115CE">
              <w:rPr>
                <w:rFonts w:ascii="Cambria" w:hAnsi="Cambria"/>
                <w:b/>
                <w:bCs/>
                <w:sz w:val="18"/>
                <w:szCs w:val="18"/>
                <w:lang w:val="id-ID"/>
              </w:rPr>
              <w:t>U-T-S</w:t>
            </w:r>
          </w:p>
        </w:tc>
        <w:tc>
          <w:tcPr>
            <w:tcW w:w="2127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6" w:type="dxa"/>
            <w:shd w:val="clear" w:color="auto" w:fill="auto"/>
          </w:tcPr>
          <w:p w:rsidR="0054239C" w:rsidRPr="00187245" w:rsidRDefault="0054239C" w:rsidP="005423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id-ID"/>
              </w:rPr>
            </w:pPr>
            <w:r w:rsidRPr="00187245">
              <w:rPr>
                <w:rFonts w:ascii="Cambria" w:hAnsi="Cambria"/>
                <w:b/>
                <w:bCs/>
                <w:sz w:val="18"/>
                <w:szCs w:val="18"/>
                <w:lang w:val="id-ID"/>
              </w:rPr>
              <w:t>U-T-S</w:t>
            </w:r>
          </w:p>
        </w:tc>
      </w:tr>
      <w:tr w:rsidR="0054239C" w:rsidRPr="00795C16" w:rsidTr="00A47D39">
        <w:tc>
          <w:tcPr>
            <w:tcW w:w="637" w:type="dxa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12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54239C" w:rsidRPr="00B660F9" w:rsidRDefault="0054239C" w:rsidP="0054239C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6 November s/d 01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Desember 2018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7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</w:tr>
      <w:tr w:rsidR="0054239C" w:rsidRPr="00795C16" w:rsidTr="00A47D39">
        <w:tc>
          <w:tcPr>
            <w:tcW w:w="637" w:type="dxa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13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54239C" w:rsidRPr="00B660F9" w:rsidRDefault="0054239C" w:rsidP="0054239C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03 Desember  s/d 08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Desember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7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</w:tr>
      <w:tr w:rsidR="0054239C" w:rsidRPr="00795C16" w:rsidTr="00A47D39">
        <w:tc>
          <w:tcPr>
            <w:tcW w:w="637" w:type="dxa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14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54239C" w:rsidRPr="00B660F9" w:rsidRDefault="0054239C" w:rsidP="0054239C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10 Desember s/d 15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Desember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7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6" w:type="dxa"/>
            <w:shd w:val="clear" w:color="auto" w:fill="auto"/>
          </w:tcPr>
          <w:p w:rsidR="0054239C" w:rsidRPr="00B660F9" w:rsidRDefault="0054239C" w:rsidP="0054239C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</w:tr>
      <w:tr w:rsidR="00324A01" w:rsidRPr="00795C16" w:rsidTr="00A47D39">
        <w:tc>
          <w:tcPr>
            <w:tcW w:w="637" w:type="dxa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15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324A01" w:rsidRPr="00B660F9" w:rsidRDefault="00324A01" w:rsidP="00324A01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17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Desember s/d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2 Desember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7" w:type="dxa"/>
            <w:shd w:val="clear" w:color="auto" w:fill="auto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6" w:type="dxa"/>
            <w:shd w:val="clear" w:color="auto" w:fill="auto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</w:tr>
      <w:tr w:rsidR="00324A01" w:rsidRPr="00795C16" w:rsidTr="00A47D39">
        <w:tc>
          <w:tcPr>
            <w:tcW w:w="637" w:type="dxa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16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324A01" w:rsidRPr="00B660F9" w:rsidRDefault="00324A01" w:rsidP="00324A01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4 Desember s/d 29 Desember 2018</w:t>
            </w:r>
          </w:p>
        </w:tc>
        <w:tc>
          <w:tcPr>
            <w:tcW w:w="2126" w:type="dxa"/>
            <w:shd w:val="clear" w:color="auto" w:fill="auto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7" w:type="dxa"/>
            <w:shd w:val="clear" w:color="auto" w:fill="auto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6" w:type="dxa"/>
            <w:shd w:val="clear" w:color="auto" w:fill="auto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</w:tr>
      <w:tr w:rsidR="00324A01" w:rsidRPr="00795C16" w:rsidTr="00A47D39">
        <w:tc>
          <w:tcPr>
            <w:tcW w:w="637" w:type="dxa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17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324A01" w:rsidRPr="00B660F9" w:rsidRDefault="00324A01" w:rsidP="00324A01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31 Desember 2018 s/d 05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Januari 201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7" w:type="dxa"/>
            <w:shd w:val="clear" w:color="auto" w:fill="auto"/>
          </w:tcPr>
          <w:p w:rsidR="00324A01" w:rsidRPr="00187245" w:rsidRDefault="00324A01" w:rsidP="00324A01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187245">
              <w:rPr>
                <w:rFonts w:ascii="Cambria" w:hAnsi="Cambria"/>
                <w:b/>
                <w:bCs/>
                <w:sz w:val="18"/>
                <w:szCs w:val="18"/>
                <w:lang w:val="id-ID"/>
              </w:rPr>
              <w:t>U-A-S</w:t>
            </w:r>
          </w:p>
        </w:tc>
        <w:tc>
          <w:tcPr>
            <w:tcW w:w="2126" w:type="dxa"/>
            <w:shd w:val="clear" w:color="auto" w:fill="auto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</w:tr>
      <w:tr w:rsidR="00324A01" w:rsidRPr="00795C16" w:rsidTr="00A47D39">
        <w:tc>
          <w:tcPr>
            <w:tcW w:w="637" w:type="dxa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18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324A01" w:rsidRPr="00B660F9" w:rsidRDefault="00324A01" w:rsidP="00324A01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07 Januari s/d 12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Januari 201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  <w:tc>
          <w:tcPr>
            <w:tcW w:w="2127" w:type="dxa"/>
            <w:shd w:val="clear" w:color="auto" w:fill="auto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i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i/>
                <w:sz w:val="18"/>
                <w:szCs w:val="18"/>
                <w:lang w:val="id-ID"/>
              </w:rPr>
              <w:t>Skill lab</w:t>
            </w:r>
          </w:p>
        </w:tc>
        <w:tc>
          <w:tcPr>
            <w:tcW w:w="2126" w:type="dxa"/>
            <w:shd w:val="clear" w:color="auto" w:fill="auto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Kuliah</w:t>
            </w:r>
          </w:p>
        </w:tc>
      </w:tr>
      <w:tr w:rsidR="00324A01" w:rsidRPr="00795C16" w:rsidTr="00A47D39">
        <w:trPr>
          <w:trHeight w:val="192"/>
        </w:trPr>
        <w:tc>
          <w:tcPr>
            <w:tcW w:w="637" w:type="dxa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19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324A01" w:rsidRPr="00B660F9" w:rsidRDefault="00324A01" w:rsidP="00324A01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14 Januari s/d 19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Januari 201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324A01" w:rsidRPr="00187245" w:rsidRDefault="00324A01" w:rsidP="00324A01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187245">
              <w:rPr>
                <w:rFonts w:ascii="Cambria" w:hAnsi="Cambria"/>
                <w:b/>
                <w:sz w:val="18"/>
                <w:szCs w:val="18"/>
                <w:lang w:val="id-ID"/>
              </w:rPr>
              <w:t>U-A-S</w:t>
            </w:r>
          </w:p>
        </w:tc>
        <w:tc>
          <w:tcPr>
            <w:tcW w:w="2127" w:type="dxa"/>
            <w:shd w:val="clear" w:color="auto" w:fill="auto"/>
          </w:tcPr>
          <w:p w:rsidR="00324A01" w:rsidRPr="00187245" w:rsidRDefault="002636BA" w:rsidP="00324A01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i/>
                <w:sz w:val="18"/>
                <w:szCs w:val="18"/>
                <w:lang w:val="id-ID"/>
              </w:rPr>
              <w:t>Skill lab</w:t>
            </w:r>
          </w:p>
        </w:tc>
        <w:tc>
          <w:tcPr>
            <w:tcW w:w="2126" w:type="dxa"/>
            <w:shd w:val="clear" w:color="auto" w:fill="auto"/>
          </w:tcPr>
          <w:p w:rsidR="00324A01" w:rsidRPr="00187245" w:rsidRDefault="00324A01" w:rsidP="00324A01">
            <w:pPr>
              <w:jc w:val="center"/>
              <w:rPr>
                <w:rFonts w:ascii="Cambria" w:hAnsi="Cambria"/>
                <w:b/>
                <w:sz w:val="18"/>
                <w:szCs w:val="18"/>
                <w:lang w:val="id-ID"/>
              </w:rPr>
            </w:pPr>
            <w:r w:rsidRPr="00187245">
              <w:rPr>
                <w:rFonts w:ascii="Cambria" w:hAnsi="Cambria"/>
                <w:b/>
                <w:sz w:val="18"/>
                <w:szCs w:val="18"/>
                <w:lang w:val="id-ID"/>
              </w:rPr>
              <w:t>U-A-S</w:t>
            </w:r>
          </w:p>
        </w:tc>
      </w:tr>
      <w:tr w:rsidR="00324A01" w:rsidRPr="00795C16" w:rsidTr="00A47D39">
        <w:tc>
          <w:tcPr>
            <w:tcW w:w="637" w:type="dxa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>20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299" w:type="dxa"/>
            <w:vAlign w:val="bottom"/>
          </w:tcPr>
          <w:p w:rsidR="00324A01" w:rsidRPr="00B660F9" w:rsidRDefault="00324A01" w:rsidP="00324A01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1 Januari s/d 26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Januari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201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324A01" w:rsidRPr="00B660F9" w:rsidRDefault="00324A01" w:rsidP="00324A01">
            <w:pPr>
              <w:jc w:val="center"/>
              <w:rPr>
                <w:rFonts w:ascii="Cambria" w:hAnsi="Cambria"/>
                <w:i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i/>
                <w:sz w:val="18"/>
                <w:szCs w:val="18"/>
                <w:lang w:val="id-ID"/>
              </w:rPr>
              <w:t xml:space="preserve">Skill lab </w:t>
            </w:r>
          </w:p>
        </w:tc>
        <w:tc>
          <w:tcPr>
            <w:tcW w:w="2127" w:type="dxa"/>
            <w:shd w:val="clear" w:color="auto" w:fill="auto"/>
          </w:tcPr>
          <w:p w:rsidR="00324A01" w:rsidRPr="00187245" w:rsidRDefault="00324A01" w:rsidP="00324A01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</w:pPr>
            <w:r w:rsidRPr="00187245"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  <w:t>Praktek</w:t>
            </w:r>
          </w:p>
        </w:tc>
        <w:tc>
          <w:tcPr>
            <w:tcW w:w="2126" w:type="dxa"/>
            <w:shd w:val="clear" w:color="auto" w:fill="auto"/>
          </w:tcPr>
          <w:p w:rsidR="00324A01" w:rsidRPr="00187245" w:rsidRDefault="00324A01" w:rsidP="00324A01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</w:pPr>
            <w:r w:rsidRPr="00187245"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  <w:t xml:space="preserve">Praktek </w:t>
            </w:r>
          </w:p>
        </w:tc>
      </w:tr>
      <w:tr w:rsidR="002636BA" w:rsidRPr="00795C16" w:rsidTr="002636BA">
        <w:tc>
          <w:tcPr>
            <w:tcW w:w="637" w:type="dxa"/>
          </w:tcPr>
          <w:p w:rsidR="002636BA" w:rsidRPr="00B660F9" w:rsidRDefault="002636BA" w:rsidP="002636BA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21.</w:t>
            </w:r>
          </w:p>
        </w:tc>
        <w:tc>
          <w:tcPr>
            <w:tcW w:w="3299" w:type="dxa"/>
            <w:vAlign w:val="bottom"/>
          </w:tcPr>
          <w:p w:rsidR="002636BA" w:rsidRPr="00B660F9" w:rsidRDefault="002636BA" w:rsidP="002636BA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28 Januari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s/d 02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Februari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201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2126" w:type="dxa"/>
            <w:shd w:val="clear" w:color="auto" w:fill="000000" w:themeFill="text1"/>
          </w:tcPr>
          <w:p w:rsidR="002636BA" w:rsidRPr="00B660F9" w:rsidRDefault="002636BA" w:rsidP="002636BA">
            <w:pPr>
              <w:jc w:val="center"/>
              <w:rPr>
                <w:rFonts w:ascii="Cambria" w:hAnsi="Cambria"/>
                <w:i/>
                <w:sz w:val="18"/>
                <w:szCs w:val="18"/>
                <w:lang w:val="id-ID"/>
              </w:rPr>
            </w:pPr>
          </w:p>
        </w:tc>
        <w:tc>
          <w:tcPr>
            <w:tcW w:w="2127" w:type="dxa"/>
            <w:shd w:val="clear" w:color="auto" w:fill="auto"/>
          </w:tcPr>
          <w:p w:rsidR="002636BA" w:rsidRPr="00187245" w:rsidRDefault="002636BA" w:rsidP="002636BA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</w:pPr>
            <w:r w:rsidRPr="00187245"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  <w:t>Praktek</w:t>
            </w:r>
          </w:p>
        </w:tc>
        <w:tc>
          <w:tcPr>
            <w:tcW w:w="2126" w:type="dxa"/>
            <w:shd w:val="clear" w:color="auto" w:fill="auto"/>
          </w:tcPr>
          <w:p w:rsidR="002636BA" w:rsidRPr="00187245" w:rsidRDefault="002636BA" w:rsidP="002636BA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</w:pPr>
            <w:r w:rsidRPr="00187245"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  <w:t>Praktek</w:t>
            </w:r>
          </w:p>
        </w:tc>
      </w:tr>
      <w:tr w:rsidR="002636BA" w:rsidRPr="00795C16" w:rsidTr="00324A01">
        <w:tc>
          <w:tcPr>
            <w:tcW w:w="637" w:type="dxa"/>
          </w:tcPr>
          <w:p w:rsidR="002636BA" w:rsidRPr="00B660F9" w:rsidRDefault="002636BA" w:rsidP="002636BA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22.</w:t>
            </w:r>
          </w:p>
        </w:tc>
        <w:tc>
          <w:tcPr>
            <w:tcW w:w="3299" w:type="dxa"/>
            <w:vAlign w:val="bottom"/>
          </w:tcPr>
          <w:p w:rsidR="002636BA" w:rsidRDefault="002636BA" w:rsidP="002636BA">
            <w:pPr>
              <w:rPr>
                <w:rFonts w:ascii="Cambria" w:hAnsi="Cambria"/>
                <w:color w:val="000000"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04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Februari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s/d 09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Februari</w:t>
            </w:r>
            <w:r w:rsidRPr="00B660F9"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 xml:space="preserve"> 201</w:t>
            </w:r>
            <w:r>
              <w:rPr>
                <w:rFonts w:ascii="Cambria" w:hAnsi="Cambria"/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2126" w:type="dxa"/>
            <w:shd w:val="clear" w:color="auto" w:fill="000000" w:themeFill="text1"/>
          </w:tcPr>
          <w:p w:rsidR="002636BA" w:rsidRPr="008427B6" w:rsidRDefault="002636BA" w:rsidP="002636BA">
            <w:pPr>
              <w:jc w:val="center"/>
              <w:rPr>
                <w:rFonts w:ascii="Cambria" w:hAnsi="Cambria"/>
                <w:sz w:val="18"/>
                <w:szCs w:val="18"/>
                <w:lang w:val="id-ID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2636BA" w:rsidRPr="008427B6" w:rsidRDefault="002636BA" w:rsidP="002636BA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shd w:val="clear" w:color="auto" w:fill="auto"/>
          </w:tcPr>
          <w:p w:rsidR="002636BA" w:rsidRPr="00187245" w:rsidRDefault="002636BA" w:rsidP="002636BA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</w:pPr>
            <w:r w:rsidRPr="00187245"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  <w:t xml:space="preserve">Praktek </w:t>
            </w:r>
          </w:p>
        </w:tc>
      </w:tr>
      <w:tr w:rsidR="002636BA" w:rsidRPr="00795C16" w:rsidTr="00324A01">
        <w:tc>
          <w:tcPr>
            <w:tcW w:w="637" w:type="dxa"/>
          </w:tcPr>
          <w:p w:rsidR="002636BA" w:rsidRDefault="002636BA" w:rsidP="002636BA">
            <w:pPr>
              <w:jc w:val="center"/>
              <w:rPr>
                <w:rFonts w:ascii="Cambria" w:hAnsi="Cambria"/>
                <w:bCs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23.</w:t>
            </w:r>
          </w:p>
        </w:tc>
        <w:tc>
          <w:tcPr>
            <w:tcW w:w="3299" w:type="dxa"/>
            <w:vAlign w:val="center"/>
          </w:tcPr>
          <w:p w:rsidR="002636BA" w:rsidRPr="00B660F9" w:rsidRDefault="002636BA" w:rsidP="002636BA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11</w:t>
            </w:r>
            <w:r w:rsidRPr="00B660F9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Februari</w:t>
            </w: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 xml:space="preserve"> s/d 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16</w:t>
            </w: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ambria" w:hAnsi="Cambria"/>
                <w:bCs/>
                <w:sz w:val="18"/>
                <w:szCs w:val="18"/>
                <w:lang w:val="id-ID"/>
              </w:rPr>
              <w:t>Februari</w:t>
            </w:r>
            <w:r w:rsidRPr="00B660F9">
              <w:rPr>
                <w:rFonts w:ascii="Cambria" w:hAnsi="Cambria"/>
                <w:bCs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val="id-ID"/>
              </w:rPr>
              <w:t>2019</w:t>
            </w:r>
          </w:p>
        </w:tc>
        <w:tc>
          <w:tcPr>
            <w:tcW w:w="2126" w:type="dxa"/>
            <w:shd w:val="clear" w:color="auto" w:fill="000000" w:themeFill="text1"/>
          </w:tcPr>
          <w:p w:rsidR="002636BA" w:rsidRDefault="002636BA" w:rsidP="002636BA">
            <w:pPr>
              <w:jc w:val="center"/>
              <w:rPr>
                <w:rFonts w:ascii="Cambria" w:hAnsi="Cambria"/>
                <w:i/>
                <w:sz w:val="18"/>
                <w:szCs w:val="18"/>
                <w:lang w:val="id-ID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2636BA" w:rsidRPr="00187245" w:rsidRDefault="002636BA" w:rsidP="002636BA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shd w:val="clear" w:color="auto" w:fill="auto"/>
          </w:tcPr>
          <w:p w:rsidR="002636BA" w:rsidRPr="00187245" w:rsidRDefault="002636BA" w:rsidP="002636BA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  <w:lang w:val="id-ID"/>
              </w:rPr>
              <w:t>Praktek</w:t>
            </w:r>
          </w:p>
        </w:tc>
      </w:tr>
    </w:tbl>
    <w:p w:rsidR="00172DC7" w:rsidRDefault="00172DC7" w:rsidP="00172DC7">
      <w:pPr>
        <w:jc w:val="center"/>
        <w:rPr>
          <w:rFonts w:ascii="Broadway" w:hAnsi="Broadway"/>
          <w:bCs/>
          <w:sz w:val="28"/>
          <w:szCs w:val="28"/>
          <w:lang w:val="id-ID"/>
        </w:rPr>
      </w:pPr>
      <w:r>
        <w:rPr>
          <w:rFonts w:ascii="Broadway" w:hAnsi="Broadway"/>
          <w:bCs/>
          <w:sz w:val="28"/>
          <w:szCs w:val="28"/>
          <w:lang w:val="id-ID"/>
        </w:rPr>
        <w:t>SEMESTER GASAL    T.A. 2018/2019</w:t>
      </w:r>
    </w:p>
    <w:p w:rsidR="008209A0" w:rsidRDefault="008209A0" w:rsidP="00172DC7">
      <w:pPr>
        <w:jc w:val="center"/>
        <w:rPr>
          <w:rFonts w:ascii="Broadway" w:hAnsi="Broadway"/>
          <w:bCs/>
          <w:sz w:val="28"/>
          <w:szCs w:val="28"/>
          <w:lang w:val="id-ID"/>
        </w:rPr>
      </w:pPr>
    </w:p>
    <w:p w:rsidR="003366FD" w:rsidRDefault="003366FD" w:rsidP="00172DC7">
      <w:pPr>
        <w:jc w:val="center"/>
        <w:rPr>
          <w:rFonts w:ascii="Broadway" w:hAnsi="Broadway"/>
          <w:bCs/>
          <w:sz w:val="28"/>
          <w:szCs w:val="28"/>
          <w:lang w:val="id-ID"/>
        </w:rPr>
      </w:pPr>
    </w:p>
    <w:p w:rsidR="00172DC7" w:rsidRDefault="00172DC7" w:rsidP="00172DC7">
      <w:pPr>
        <w:jc w:val="center"/>
        <w:rPr>
          <w:rFonts w:ascii="Broadway" w:hAnsi="Broadway"/>
          <w:bCs/>
          <w:sz w:val="28"/>
          <w:szCs w:val="28"/>
          <w:lang w:val="id-ID"/>
        </w:rPr>
      </w:pPr>
    </w:p>
    <w:p w:rsidR="00172DC7" w:rsidRDefault="00172DC7" w:rsidP="00172DC7">
      <w:pPr>
        <w:jc w:val="center"/>
        <w:rPr>
          <w:rFonts w:ascii="Broadway" w:hAnsi="Broadway"/>
          <w:bCs/>
          <w:sz w:val="28"/>
          <w:szCs w:val="28"/>
          <w:lang w:val="id-ID"/>
        </w:rPr>
      </w:pPr>
      <w:r>
        <w:rPr>
          <w:rFonts w:ascii="Broadway" w:hAnsi="Broadway"/>
          <w:bCs/>
          <w:sz w:val="28"/>
          <w:szCs w:val="28"/>
          <w:lang w:val="id-ID"/>
        </w:rPr>
        <w:t xml:space="preserve">        </w:t>
      </w:r>
    </w:p>
    <w:p w:rsidR="00172DC7" w:rsidRDefault="00172DC7" w:rsidP="00172DC7">
      <w:pPr>
        <w:jc w:val="center"/>
        <w:rPr>
          <w:rFonts w:ascii="Broadway" w:hAnsi="Broadway"/>
          <w:bCs/>
          <w:sz w:val="28"/>
          <w:szCs w:val="28"/>
          <w:lang w:val="id-ID"/>
        </w:rPr>
      </w:pPr>
      <w:r>
        <w:rPr>
          <w:rFonts w:ascii="Broadway" w:hAnsi="Broadway"/>
          <w:bCs/>
          <w:sz w:val="28"/>
          <w:szCs w:val="28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172DC7" w:rsidRPr="00B660F9" w:rsidRDefault="00172DC7" w:rsidP="00172DC7">
      <w:pPr>
        <w:rPr>
          <w:rFonts w:ascii="Broadway" w:hAnsi="Broadway"/>
          <w:sz w:val="28"/>
          <w:szCs w:val="28"/>
          <w:lang w:val="id-ID"/>
        </w:rPr>
      </w:pPr>
    </w:p>
    <w:p w:rsidR="00172DC7" w:rsidRPr="00D701C1" w:rsidRDefault="00172DC7" w:rsidP="00172DC7">
      <w:pPr>
        <w:jc w:val="center"/>
        <w:rPr>
          <w:b/>
          <w:bCs/>
          <w:sz w:val="18"/>
          <w:szCs w:val="18"/>
          <w:lang w:val="id-ID"/>
        </w:rPr>
      </w:pPr>
      <w:r>
        <w:rPr>
          <w:b/>
          <w:bCs/>
          <w:sz w:val="18"/>
          <w:szCs w:val="18"/>
          <w:lang w:val="id-ID"/>
        </w:rPr>
        <w:t>Pamekasan,  2</w:t>
      </w:r>
      <w:r w:rsidR="003366FD">
        <w:rPr>
          <w:b/>
          <w:bCs/>
          <w:sz w:val="18"/>
          <w:szCs w:val="18"/>
          <w:lang w:val="id-ID"/>
        </w:rPr>
        <w:t>2</w:t>
      </w:r>
      <w:r>
        <w:rPr>
          <w:b/>
          <w:bCs/>
          <w:sz w:val="18"/>
          <w:szCs w:val="18"/>
          <w:lang w:val="id-ID"/>
        </w:rPr>
        <w:t xml:space="preserve"> Agustus 2018</w:t>
      </w:r>
    </w:p>
    <w:p w:rsidR="00172DC7" w:rsidRDefault="00172DC7" w:rsidP="00172DC7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id-ID"/>
        </w:rPr>
        <w:t>Ka. Prodi Kebidanan</w:t>
      </w: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Pr="00260F5F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Pr="008A0157" w:rsidRDefault="00172DC7" w:rsidP="00172DC7">
      <w:pPr>
        <w:jc w:val="center"/>
        <w:rPr>
          <w:b/>
          <w:bCs/>
          <w:sz w:val="18"/>
          <w:szCs w:val="18"/>
          <w:u w:val="single"/>
          <w:lang w:val="id-ID"/>
        </w:rPr>
      </w:pPr>
      <w:r>
        <w:rPr>
          <w:b/>
          <w:bCs/>
          <w:sz w:val="18"/>
          <w:szCs w:val="18"/>
          <w:u w:val="single"/>
          <w:lang w:val="id-ID"/>
        </w:rPr>
        <w:t>Layla Imroatu Zulaikha, M.Kes</w:t>
      </w: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  <w:r>
        <w:rPr>
          <w:b/>
          <w:bCs/>
          <w:sz w:val="18"/>
          <w:szCs w:val="18"/>
          <w:lang w:val="id-ID"/>
        </w:rPr>
        <w:t>NIDN. 0712048801</w:t>
      </w: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</w:rPr>
      </w:pPr>
    </w:p>
    <w:p w:rsidR="00FC144B" w:rsidRDefault="00FC144B" w:rsidP="00172DC7">
      <w:pPr>
        <w:jc w:val="center"/>
        <w:rPr>
          <w:b/>
          <w:bCs/>
          <w:sz w:val="18"/>
          <w:szCs w:val="18"/>
        </w:rPr>
      </w:pPr>
    </w:p>
    <w:p w:rsidR="00FC144B" w:rsidRDefault="00FC144B" w:rsidP="00172DC7">
      <w:pPr>
        <w:jc w:val="center"/>
        <w:rPr>
          <w:b/>
          <w:bCs/>
          <w:sz w:val="18"/>
          <w:szCs w:val="18"/>
        </w:rPr>
      </w:pPr>
    </w:p>
    <w:p w:rsidR="00FC144B" w:rsidRDefault="00FC144B" w:rsidP="00172DC7">
      <w:pPr>
        <w:jc w:val="center"/>
        <w:rPr>
          <w:b/>
          <w:bCs/>
          <w:sz w:val="18"/>
          <w:szCs w:val="18"/>
        </w:rPr>
      </w:pPr>
    </w:p>
    <w:p w:rsidR="00FC144B" w:rsidRDefault="00FC144B" w:rsidP="00172DC7">
      <w:pPr>
        <w:jc w:val="center"/>
        <w:rPr>
          <w:b/>
          <w:bCs/>
          <w:sz w:val="18"/>
          <w:szCs w:val="18"/>
        </w:rPr>
      </w:pPr>
    </w:p>
    <w:p w:rsidR="00172DC7" w:rsidRPr="00F15AB4" w:rsidRDefault="00172DC7" w:rsidP="00172DC7">
      <w:pPr>
        <w:jc w:val="center"/>
        <w:rPr>
          <w:rFonts w:ascii="Broadway" w:hAnsi="Broadway"/>
          <w:b/>
          <w:bCs/>
          <w:sz w:val="28"/>
          <w:szCs w:val="28"/>
          <w:lang w:val="id-ID"/>
        </w:rPr>
      </w:pPr>
      <w:r w:rsidRPr="00E6317E">
        <w:rPr>
          <w:rFonts w:ascii="Broadway" w:hAnsi="Broadway"/>
          <w:bCs/>
          <w:sz w:val="28"/>
          <w:szCs w:val="28"/>
          <w:lang w:val="id-ID"/>
        </w:rPr>
        <w:t>KALENDER AKADEMIK</w:t>
      </w:r>
    </w:p>
    <w:p w:rsidR="00172DC7" w:rsidRDefault="00101F36" w:rsidP="00172DC7">
      <w:pPr>
        <w:jc w:val="center"/>
        <w:rPr>
          <w:rFonts w:ascii="Broadway" w:hAnsi="Broadway"/>
          <w:bCs/>
          <w:sz w:val="28"/>
          <w:szCs w:val="28"/>
        </w:rPr>
      </w:pPr>
      <w:r>
        <w:rPr>
          <w:rFonts w:ascii="Broadway" w:hAnsi="Broadway"/>
          <w:bCs/>
          <w:sz w:val="28"/>
          <w:szCs w:val="28"/>
          <w:lang w:val="id-ID"/>
        </w:rPr>
        <w:t>SEMESTER GENAP T.A. 2018/2019</w:t>
      </w:r>
    </w:p>
    <w:p w:rsidR="00443582" w:rsidRPr="00443582" w:rsidRDefault="00443582" w:rsidP="00172DC7">
      <w:pPr>
        <w:jc w:val="center"/>
        <w:rPr>
          <w:rFonts w:ascii="Broadway" w:hAnsi="Broadway"/>
          <w:bCs/>
          <w:sz w:val="28"/>
          <w:szCs w:val="28"/>
        </w:rPr>
      </w:pPr>
    </w:p>
    <w:tbl>
      <w:tblPr>
        <w:tblW w:w="9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3140"/>
        <w:gridCol w:w="1948"/>
        <w:gridCol w:w="2010"/>
        <w:gridCol w:w="2153"/>
      </w:tblGrid>
      <w:tr w:rsidR="001B22C7" w:rsidRPr="00954806" w:rsidTr="00954806">
        <w:trPr>
          <w:jc w:val="center"/>
        </w:trPr>
        <w:tc>
          <w:tcPr>
            <w:tcW w:w="612" w:type="dxa"/>
            <w:shd w:val="clear" w:color="auto" w:fill="auto"/>
          </w:tcPr>
          <w:p w:rsidR="001B22C7" w:rsidRPr="00954806" w:rsidRDefault="001B22C7" w:rsidP="00A47D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3140" w:type="dxa"/>
            <w:shd w:val="clear" w:color="auto" w:fill="auto"/>
          </w:tcPr>
          <w:p w:rsidR="001B22C7" w:rsidRPr="00954806" w:rsidRDefault="001B22C7" w:rsidP="00A47D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1948" w:type="dxa"/>
            <w:shd w:val="clear" w:color="auto" w:fill="auto"/>
          </w:tcPr>
          <w:p w:rsidR="001B22C7" w:rsidRPr="00954806" w:rsidRDefault="001B22C7" w:rsidP="00A47D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SEMESTER II</w:t>
            </w:r>
          </w:p>
        </w:tc>
        <w:tc>
          <w:tcPr>
            <w:tcW w:w="2010" w:type="dxa"/>
            <w:shd w:val="clear" w:color="auto" w:fill="auto"/>
          </w:tcPr>
          <w:p w:rsidR="001B22C7" w:rsidRPr="00954806" w:rsidRDefault="001B22C7" w:rsidP="00A47D3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 xml:space="preserve">SEMESTER </w:t>
            </w:r>
            <w:r w:rsidRPr="00954806">
              <w:rPr>
                <w:rFonts w:ascii="Cambria" w:hAnsi="Cambria"/>
                <w:b/>
                <w:bCs/>
                <w:sz w:val="20"/>
                <w:szCs w:val="20"/>
              </w:rPr>
              <w:t>I</w:t>
            </w: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V</w:t>
            </w:r>
          </w:p>
        </w:tc>
        <w:tc>
          <w:tcPr>
            <w:tcW w:w="2153" w:type="dxa"/>
          </w:tcPr>
          <w:p w:rsidR="001B22C7" w:rsidRPr="00954806" w:rsidRDefault="001B22C7" w:rsidP="00101F3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SEMESTER VI</w:t>
            </w:r>
          </w:p>
        </w:tc>
      </w:tr>
      <w:tr w:rsidR="00FC144B" w:rsidRPr="00954806" w:rsidTr="00954806">
        <w:trPr>
          <w:trHeight w:val="227"/>
          <w:jc w:val="center"/>
        </w:trPr>
        <w:tc>
          <w:tcPr>
            <w:tcW w:w="612" w:type="dxa"/>
            <w:shd w:val="clear" w:color="auto" w:fill="auto"/>
          </w:tcPr>
          <w:p w:rsidR="00FC144B" w:rsidRPr="00954806" w:rsidRDefault="00FC144B" w:rsidP="00FC144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FC144B" w:rsidRPr="00954806" w:rsidRDefault="00FC144B" w:rsidP="00FC144B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11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Februari s/d 16 Februari </w:t>
            </w:r>
            <w:r w:rsidRPr="00954806">
              <w:rPr>
                <w:rFonts w:ascii="Cambria" w:hAnsi="Cambria"/>
                <w:sz w:val="20"/>
                <w:szCs w:val="20"/>
                <w:lang w:val="id-ID"/>
              </w:rPr>
              <w:t>2019</w:t>
            </w:r>
          </w:p>
        </w:tc>
        <w:tc>
          <w:tcPr>
            <w:tcW w:w="1948" w:type="dxa"/>
            <w:shd w:val="clear" w:color="auto" w:fill="auto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Konsultasi Studi</w:t>
            </w:r>
          </w:p>
        </w:tc>
        <w:tc>
          <w:tcPr>
            <w:tcW w:w="2010" w:type="dxa"/>
            <w:shd w:val="clear" w:color="auto" w:fill="auto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Konsultasi Studi</w:t>
            </w:r>
          </w:p>
        </w:tc>
        <w:tc>
          <w:tcPr>
            <w:tcW w:w="2153" w:type="dxa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Konsultasi Studi</w:t>
            </w:r>
          </w:p>
        </w:tc>
      </w:tr>
      <w:tr w:rsidR="00FC144B" w:rsidRPr="00954806" w:rsidTr="00954806">
        <w:trPr>
          <w:trHeight w:val="227"/>
          <w:jc w:val="center"/>
        </w:trPr>
        <w:tc>
          <w:tcPr>
            <w:tcW w:w="612" w:type="dxa"/>
            <w:shd w:val="clear" w:color="auto" w:fill="auto"/>
          </w:tcPr>
          <w:p w:rsidR="00FC144B" w:rsidRPr="00954806" w:rsidRDefault="00FC144B" w:rsidP="00261EDF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FC144B" w:rsidRPr="00954806" w:rsidRDefault="00FC144B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18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Februari s/d 23 Februari </w:t>
            </w:r>
            <w:r w:rsidRPr="00954806">
              <w:rPr>
                <w:rFonts w:ascii="Cambria" w:hAnsi="Cambria"/>
                <w:sz w:val="20"/>
                <w:szCs w:val="20"/>
                <w:lang w:val="id-ID"/>
              </w:rPr>
              <w:t>2019</w:t>
            </w:r>
          </w:p>
        </w:tc>
        <w:tc>
          <w:tcPr>
            <w:tcW w:w="1948" w:type="dxa"/>
            <w:shd w:val="clear" w:color="auto" w:fill="auto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010" w:type="dxa"/>
            <w:shd w:val="clear" w:color="auto" w:fill="auto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153" w:type="dxa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</w:rPr>
              <w:t>LTA</w:t>
            </w:r>
          </w:p>
        </w:tc>
      </w:tr>
      <w:tr w:rsidR="00FC144B" w:rsidRPr="00954806" w:rsidTr="00954806">
        <w:trPr>
          <w:trHeight w:val="227"/>
          <w:jc w:val="center"/>
        </w:trPr>
        <w:tc>
          <w:tcPr>
            <w:tcW w:w="612" w:type="dxa"/>
            <w:shd w:val="clear" w:color="auto" w:fill="auto"/>
          </w:tcPr>
          <w:p w:rsidR="00FC144B" w:rsidRPr="00954806" w:rsidRDefault="00FC144B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FC144B" w:rsidRPr="00954806" w:rsidRDefault="00FC144B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25 Februari s/d 02 Maret </w:t>
            </w:r>
            <w:r w:rsidRPr="00954806">
              <w:rPr>
                <w:rFonts w:ascii="Cambria" w:hAnsi="Cambria"/>
                <w:sz w:val="20"/>
                <w:szCs w:val="20"/>
                <w:lang w:val="id-ID"/>
              </w:rPr>
              <w:t>2019</w:t>
            </w:r>
          </w:p>
        </w:tc>
        <w:tc>
          <w:tcPr>
            <w:tcW w:w="1948" w:type="dxa"/>
            <w:shd w:val="clear" w:color="auto" w:fill="auto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010" w:type="dxa"/>
            <w:shd w:val="clear" w:color="auto" w:fill="auto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153" w:type="dxa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i/>
                <w:sz w:val="20"/>
                <w:szCs w:val="20"/>
                <w:lang w:val="id-ID"/>
              </w:rPr>
              <w:t>LTA</w:t>
            </w:r>
          </w:p>
        </w:tc>
      </w:tr>
      <w:tr w:rsidR="00FC144B" w:rsidRPr="00954806" w:rsidTr="00954806">
        <w:trPr>
          <w:trHeight w:val="227"/>
          <w:jc w:val="center"/>
        </w:trPr>
        <w:tc>
          <w:tcPr>
            <w:tcW w:w="612" w:type="dxa"/>
            <w:shd w:val="clear" w:color="auto" w:fill="auto"/>
          </w:tcPr>
          <w:p w:rsidR="00FC144B" w:rsidRPr="00954806" w:rsidRDefault="00FC144B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FC144B" w:rsidRPr="00954806" w:rsidRDefault="00FC144B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04Maret s/d 09 Maret </w:t>
            </w:r>
            <w:r w:rsidRPr="00954806">
              <w:rPr>
                <w:rFonts w:ascii="Cambria" w:hAnsi="Cambria"/>
                <w:sz w:val="20"/>
                <w:szCs w:val="20"/>
                <w:lang w:val="id-ID"/>
              </w:rPr>
              <w:t>2019</w:t>
            </w:r>
          </w:p>
        </w:tc>
        <w:tc>
          <w:tcPr>
            <w:tcW w:w="1948" w:type="dxa"/>
            <w:shd w:val="clear" w:color="auto" w:fill="auto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010" w:type="dxa"/>
            <w:shd w:val="clear" w:color="auto" w:fill="auto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153" w:type="dxa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i/>
                <w:sz w:val="20"/>
                <w:szCs w:val="20"/>
                <w:lang w:val="id-ID"/>
              </w:rPr>
              <w:t>LTA</w:t>
            </w:r>
          </w:p>
        </w:tc>
      </w:tr>
      <w:tr w:rsidR="00FC144B" w:rsidRPr="00954806" w:rsidTr="00954806">
        <w:trPr>
          <w:trHeight w:val="227"/>
          <w:jc w:val="center"/>
        </w:trPr>
        <w:tc>
          <w:tcPr>
            <w:tcW w:w="612" w:type="dxa"/>
            <w:shd w:val="clear" w:color="auto" w:fill="auto"/>
          </w:tcPr>
          <w:p w:rsidR="00FC144B" w:rsidRPr="00954806" w:rsidRDefault="00FC144B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FC144B" w:rsidRPr="00954806" w:rsidRDefault="00FC144B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11 Maret s/d 16 Maret </w:t>
            </w:r>
            <w:r w:rsidRPr="00954806">
              <w:rPr>
                <w:rFonts w:ascii="Cambria" w:hAnsi="Cambria"/>
                <w:sz w:val="20"/>
                <w:szCs w:val="20"/>
                <w:lang w:val="id-ID"/>
              </w:rPr>
              <w:t>2019</w:t>
            </w: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010" w:type="dxa"/>
            <w:shd w:val="clear" w:color="auto" w:fill="auto"/>
          </w:tcPr>
          <w:p w:rsidR="00FC144B" w:rsidRPr="00954806" w:rsidRDefault="00FC144B" w:rsidP="00CF64C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954806">
              <w:rPr>
                <w:rFonts w:ascii="Cambria" w:hAnsi="Cambria"/>
                <w:bCs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2153" w:type="dxa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i/>
                <w:sz w:val="20"/>
                <w:szCs w:val="20"/>
                <w:lang w:val="id-ID"/>
              </w:rPr>
              <w:t>LTA</w:t>
            </w:r>
          </w:p>
        </w:tc>
      </w:tr>
      <w:tr w:rsidR="00CF64CD" w:rsidRPr="00954806" w:rsidTr="00954806">
        <w:trPr>
          <w:trHeight w:val="227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CF64CD" w:rsidRPr="00954806" w:rsidRDefault="00CF64CD" w:rsidP="00CF64C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</w:rPr>
              <w:t>6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CF64CD" w:rsidRPr="00954806" w:rsidRDefault="00CF64CD" w:rsidP="00CF64CD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18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Maret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s/d 23 Maret</w:t>
            </w:r>
            <w:r w:rsidRPr="00954806">
              <w:rPr>
                <w:rFonts w:ascii="Cambria" w:hAnsi="Cambria"/>
                <w:sz w:val="20"/>
                <w:szCs w:val="20"/>
                <w:lang w:val="id-ID"/>
              </w:rPr>
              <w:t xml:space="preserve"> 2019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F64CD" w:rsidRPr="00954806" w:rsidRDefault="00CF64CD" w:rsidP="00CF64CD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F64CD" w:rsidRPr="00954806" w:rsidRDefault="00CF64CD" w:rsidP="00FB0192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153" w:type="dxa"/>
          </w:tcPr>
          <w:p w:rsidR="00CF64CD" w:rsidRPr="00954806" w:rsidRDefault="00CF64CD" w:rsidP="001F7A47">
            <w:pPr>
              <w:jc w:val="center"/>
              <w:rPr>
                <w:sz w:val="20"/>
                <w:szCs w:val="20"/>
                <w:lang w:val="id-ID"/>
              </w:rPr>
            </w:pPr>
            <w:r w:rsidRPr="00954806">
              <w:rPr>
                <w:sz w:val="20"/>
                <w:szCs w:val="20"/>
              </w:rPr>
              <w:t>PROPOSAL</w:t>
            </w:r>
            <w:r w:rsidRPr="00954806">
              <w:rPr>
                <w:sz w:val="20"/>
                <w:szCs w:val="20"/>
                <w:lang w:val="id-ID"/>
              </w:rPr>
              <w:t xml:space="preserve"> LTA</w:t>
            </w:r>
          </w:p>
        </w:tc>
      </w:tr>
      <w:tr w:rsidR="00CF64CD" w:rsidRPr="00954806" w:rsidTr="00954806">
        <w:trPr>
          <w:trHeight w:val="70"/>
          <w:jc w:val="center"/>
        </w:trPr>
        <w:tc>
          <w:tcPr>
            <w:tcW w:w="612" w:type="dxa"/>
            <w:shd w:val="clear" w:color="auto" w:fill="auto"/>
          </w:tcPr>
          <w:p w:rsidR="00CF64CD" w:rsidRPr="00954806" w:rsidRDefault="00CF64CD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</w:rPr>
              <w:t>7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CF64CD" w:rsidRPr="00954806" w:rsidRDefault="00CF64CD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25 Maret s/d 30 Maret </w:t>
            </w:r>
            <w:r w:rsidRPr="00954806">
              <w:rPr>
                <w:rFonts w:ascii="Cambria" w:hAnsi="Cambria"/>
                <w:sz w:val="20"/>
                <w:szCs w:val="20"/>
                <w:lang w:val="id-ID"/>
              </w:rPr>
              <w:t>2019</w:t>
            </w:r>
          </w:p>
        </w:tc>
        <w:tc>
          <w:tcPr>
            <w:tcW w:w="1948" w:type="dxa"/>
            <w:shd w:val="clear" w:color="auto" w:fill="auto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010" w:type="dxa"/>
            <w:shd w:val="clear" w:color="auto" w:fill="auto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</w:rPr>
              <w:t>U-T-S</w:t>
            </w:r>
          </w:p>
        </w:tc>
        <w:tc>
          <w:tcPr>
            <w:tcW w:w="2153" w:type="dxa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Mentor</w:t>
            </w:r>
          </w:p>
        </w:tc>
      </w:tr>
      <w:tr w:rsidR="00CF64CD" w:rsidRPr="00954806" w:rsidTr="00954806">
        <w:trPr>
          <w:jc w:val="center"/>
        </w:trPr>
        <w:tc>
          <w:tcPr>
            <w:tcW w:w="612" w:type="dxa"/>
            <w:shd w:val="clear" w:color="auto" w:fill="auto"/>
          </w:tcPr>
          <w:p w:rsidR="00CF64CD" w:rsidRPr="00954806" w:rsidRDefault="00CF64CD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</w:rPr>
              <w:t>8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CF64CD" w:rsidRPr="00954806" w:rsidRDefault="00CF64CD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01 April s/d 06 April </w:t>
            </w:r>
            <w:r w:rsidRPr="00954806">
              <w:rPr>
                <w:rFonts w:ascii="Cambria" w:hAnsi="Cambria"/>
                <w:sz w:val="20"/>
                <w:szCs w:val="20"/>
                <w:lang w:val="id-ID"/>
              </w:rPr>
              <w:t>2019</w:t>
            </w:r>
          </w:p>
        </w:tc>
        <w:tc>
          <w:tcPr>
            <w:tcW w:w="1948" w:type="dxa"/>
            <w:shd w:val="clear" w:color="auto" w:fill="auto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Praktek</w:t>
            </w:r>
          </w:p>
        </w:tc>
        <w:tc>
          <w:tcPr>
            <w:tcW w:w="2153" w:type="dxa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Mentor</w:t>
            </w:r>
          </w:p>
        </w:tc>
      </w:tr>
      <w:tr w:rsidR="00CF64CD" w:rsidRPr="00954806" w:rsidTr="00954806">
        <w:trPr>
          <w:jc w:val="center"/>
        </w:trPr>
        <w:tc>
          <w:tcPr>
            <w:tcW w:w="612" w:type="dxa"/>
            <w:shd w:val="clear" w:color="auto" w:fill="auto"/>
          </w:tcPr>
          <w:p w:rsidR="00CF64CD" w:rsidRPr="00954806" w:rsidRDefault="00CF64CD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</w:rPr>
              <w:t>9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CF64CD" w:rsidRPr="00954806" w:rsidRDefault="00CF64CD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08 April s/d 13 April 2019 </w:t>
            </w:r>
          </w:p>
        </w:tc>
        <w:tc>
          <w:tcPr>
            <w:tcW w:w="1948" w:type="dxa"/>
            <w:shd w:val="clear" w:color="auto" w:fill="auto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U-T-S</w:t>
            </w:r>
          </w:p>
        </w:tc>
        <w:tc>
          <w:tcPr>
            <w:tcW w:w="2010" w:type="dxa"/>
            <w:shd w:val="clear" w:color="auto" w:fill="auto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Praktek</w:t>
            </w:r>
          </w:p>
        </w:tc>
        <w:tc>
          <w:tcPr>
            <w:tcW w:w="2153" w:type="dxa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Mentor</w:t>
            </w:r>
          </w:p>
        </w:tc>
      </w:tr>
      <w:tr w:rsidR="00CF64CD" w:rsidRPr="00954806" w:rsidTr="00954806">
        <w:trPr>
          <w:jc w:val="center"/>
        </w:trPr>
        <w:tc>
          <w:tcPr>
            <w:tcW w:w="612" w:type="dxa"/>
            <w:shd w:val="clear" w:color="auto" w:fill="auto"/>
          </w:tcPr>
          <w:p w:rsidR="00CF64CD" w:rsidRPr="00954806" w:rsidRDefault="00CF64CD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</w:rPr>
              <w:t>10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CF64CD" w:rsidRPr="00954806" w:rsidRDefault="00CF64CD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15 April s/d 20 April 2019 </w:t>
            </w:r>
          </w:p>
        </w:tc>
        <w:tc>
          <w:tcPr>
            <w:tcW w:w="1948" w:type="dxa"/>
            <w:shd w:val="clear" w:color="auto" w:fill="auto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010" w:type="dxa"/>
            <w:shd w:val="clear" w:color="auto" w:fill="auto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Praktek</w:t>
            </w:r>
          </w:p>
        </w:tc>
        <w:tc>
          <w:tcPr>
            <w:tcW w:w="2153" w:type="dxa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Mentor</w:t>
            </w:r>
          </w:p>
        </w:tc>
      </w:tr>
      <w:tr w:rsidR="00CF64CD" w:rsidRPr="00954806" w:rsidTr="00954806">
        <w:trPr>
          <w:jc w:val="center"/>
        </w:trPr>
        <w:tc>
          <w:tcPr>
            <w:tcW w:w="612" w:type="dxa"/>
            <w:shd w:val="clear" w:color="auto" w:fill="auto"/>
          </w:tcPr>
          <w:p w:rsidR="00CF64CD" w:rsidRPr="00954806" w:rsidRDefault="00CF64CD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1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CF64CD" w:rsidRPr="00954806" w:rsidRDefault="00CF64CD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22 April s/d 27 April 2019 </w:t>
            </w:r>
          </w:p>
        </w:tc>
        <w:tc>
          <w:tcPr>
            <w:tcW w:w="1948" w:type="dxa"/>
            <w:shd w:val="clear" w:color="auto" w:fill="auto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010" w:type="dxa"/>
            <w:shd w:val="clear" w:color="auto" w:fill="auto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Praktek</w:t>
            </w:r>
          </w:p>
        </w:tc>
        <w:tc>
          <w:tcPr>
            <w:tcW w:w="2153" w:type="dxa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Mentor</w:t>
            </w:r>
          </w:p>
        </w:tc>
      </w:tr>
      <w:tr w:rsidR="00973464" w:rsidRPr="00954806" w:rsidTr="00954806">
        <w:trPr>
          <w:jc w:val="center"/>
        </w:trPr>
        <w:tc>
          <w:tcPr>
            <w:tcW w:w="612" w:type="dxa"/>
            <w:shd w:val="clear" w:color="auto" w:fill="auto"/>
          </w:tcPr>
          <w:p w:rsidR="00973464" w:rsidRPr="00954806" w:rsidRDefault="00973464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1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973464" w:rsidRPr="00954806" w:rsidRDefault="00973464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29 April s/d 04 Mei 2019</w:t>
            </w:r>
          </w:p>
        </w:tc>
        <w:tc>
          <w:tcPr>
            <w:tcW w:w="1948" w:type="dxa"/>
            <w:shd w:val="clear" w:color="auto" w:fill="auto"/>
          </w:tcPr>
          <w:p w:rsidR="00973464" w:rsidRPr="00954806" w:rsidRDefault="00973464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010" w:type="dxa"/>
            <w:shd w:val="clear" w:color="auto" w:fill="auto"/>
          </w:tcPr>
          <w:p w:rsidR="00973464" w:rsidRPr="00954806" w:rsidRDefault="00973464" w:rsidP="001F7A47">
            <w:pPr>
              <w:jc w:val="center"/>
              <w:rPr>
                <w:rFonts w:ascii="Cambria" w:hAnsi="Cambria"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153" w:type="dxa"/>
          </w:tcPr>
          <w:p w:rsidR="00973464" w:rsidRPr="00954806" w:rsidRDefault="00973464" w:rsidP="001F7A47">
            <w:pPr>
              <w:jc w:val="center"/>
              <w:rPr>
                <w:rFonts w:ascii="Cambria" w:hAnsi="Cambria"/>
                <w:b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sz w:val="20"/>
                <w:szCs w:val="20"/>
                <w:lang w:val="id-ID"/>
              </w:rPr>
              <w:t>Mentor</w:t>
            </w:r>
          </w:p>
        </w:tc>
      </w:tr>
      <w:tr w:rsidR="00973464" w:rsidRPr="00954806" w:rsidTr="00954806">
        <w:trPr>
          <w:jc w:val="center"/>
        </w:trPr>
        <w:tc>
          <w:tcPr>
            <w:tcW w:w="612" w:type="dxa"/>
            <w:shd w:val="clear" w:color="auto" w:fill="auto"/>
          </w:tcPr>
          <w:p w:rsidR="00973464" w:rsidRPr="00954806" w:rsidRDefault="00973464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1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973464" w:rsidRPr="00954806" w:rsidRDefault="00973464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06 Mei s/d 11 Mei 2019</w:t>
            </w:r>
          </w:p>
        </w:tc>
        <w:tc>
          <w:tcPr>
            <w:tcW w:w="1948" w:type="dxa"/>
            <w:shd w:val="clear" w:color="auto" w:fill="auto"/>
          </w:tcPr>
          <w:p w:rsidR="00973464" w:rsidRPr="00954806" w:rsidRDefault="00973464" w:rsidP="001F7A47">
            <w:pPr>
              <w:jc w:val="center"/>
              <w:rPr>
                <w:rFonts w:ascii="Cambria" w:hAnsi="Cambria"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010" w:type="dxa"/>
            <w:shd w:val="clear" w:color="auto" w:fill="auto"/>
          </w:tcPr>
          <w:p w:rsidR="00973464" w:rsidRPr="00954806" w:rsidRDefault="00973464" w:rsidP="001F7A47">
            <w:pPr>
              <w:jc w:val="center"/>
              <w:rPr>
                <w:rFonts w:ascii="Cambria" w:hAnsi="Cambria"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153" w:type="dxa"/>
          </w:tcPr>
          <w:p w:rsidR="00973464" w:rsidRPr="00954806" w:rsidRDefault="00973464" w:rsidP="001F7A4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Mentor</w:t>
            </w:r>
          </w:p>
        </w:tc>
      </w:tr>
      <w:tr w:rsidR="00973464" w:rsidRPr="00954806" w:rsidTr="00954806">
        <w:trPr>
          <w:jc w:val="center"/>
        </w:trPr>
        <w:tc>
          <w:tcPr>
            <w:tcW w:w="612" w:type="dxa"/>
            <w:shd w:val="clear" w:color="auto" w:fill="auto"/>
          </w:tcPr>
          <w:p w:rsidR="00973464" w:rsidRPr="00954806" w:rsidRDefault="00973464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1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973464" w:rsidRPr="00954806" w:rsidRDefault="00973464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13Mei s/d 18 Mei 2019</w:t>
            </w:r>
          </w:p>
        </w:tc>
        <w:tc>
          <w:tcPr>
            <w:tcW w:w="1948" w:type="dxa"/>
            <w:shd w:val="clear" w:color="auto" w:fill="auto"/>
          </w:tcPr>
          <w:p w:rsidR="00973464" w:rsidRPr="00954806" w:rsidRDefault="00973464" w:rsidP="001F7A47">
            <w:pPr>
              <w:jc w:val="center"/>
              <w:rPr>
                <w:rFonts w:ascii="Cambria" w:hAnsi="Cambria"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010" w:type="dxa"/>
            <w:shd w:val="clear" w:color="auto" w:fill="auto"/>
          </w:tcPr>
          <w:p w:rsidR="00973464" w:rsidRPr="00954806" w:rsidRDefault="00973464" w:rsidP="001F7A47">
            <w:pPr>
              <w:jc w:val="center"/>
              <w:rPr>
                <w:rFonts w:ascii="Cambria" w:hAnsi="Cambria"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153" w:type="dxa"/>
          </w:tcPr>
          <w:p w:rsidR="00973464" w:rsidRPr="00954806" w:rsidRDefault="00973464" w:rsidP="001F7A47">
            <w:pPr>
              <w:jc w:val="center"/>
              <w:rPr>
                <w:rFonts w:ascii="Cambria" w:hAnsi="Cambria"/>
                <w:b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sz w:val="20"/>
                <w:szCs w:val="20"/>
                <w:lang w:val="id-ID"/>
              </w:rPr>
              <w:t>Mentor</w:t>
            </w:r>
          </w:p>
        </w:tc>
      </w:tr>
      <w:tr w:rsidR="00CF64CD" w:rsidRPr="00954806" w:rsidTr="00954806">
        <w:trPr>
          <w:jc w:val="center"/>
        </w:trPr>
        <w:tc>
          <w:tcPr>
            <w:tcW w:w="612" w:type="dxa"/>
            <w:shd w:val="clear" w:color="auto" w:fill="auto"/>
          </w:tcPr>
          <w:p w:rsidR="00CF64CD" w:rsidRPr="00954806" w:rsidRDefault="00CF64CD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1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CF64CD" w:rsidRPr="00954806" w:rsidRDefault="00CF64CD" w:rsidP="001F7A47">
            <w:pPr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20 Mei s/d 25 Mei 2019</w:t>
            </w:r>
          </w:p>
        </w:tc>
        <w:tc>
          <w:tcPr>
            <w:tcW w:w="1948" w:type="dxa"/>
            <w:shd w:val="clear" w:color="auto" w:fill="auto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010" w:type="dxa"/>
            <w:shd w:val="clear" w:color="auto" w:fill="auto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153" w:type="dxa"/>
          </w:tcPr>
          <w:p w:rsidR="00CF64CD" w:rsidRPr="00954806" w:rsidRDefault="00CF64CD" w:rsidP="001F7A47">
            <w:pPr>
              <w:jc w:val="center"/>
              <w:rPr>
                <w:rFonts w:ascii="Cambria" w:hAnsi="Cambria"/>
                <w:b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i/>
                <w:sz w:val="20"/>
                <w:szCs w:val="20"/>
                <w:lang w:val="id-ID"/>
              </w:rPr>
              <w:t>LTA</w:t>
            </w:r>
          </w:p>
        </w:tc>
      </w:tr>
      <w:tr w:rsidR="00FC144B" w:rsidRPr="00954806" w:rsidTr="00954806">
        <w:trPr>
          <w:jc w:val="center"/>
        </w:trPr>
        <w:tc>
          <w:tcPr>
            <w:tcW w:w="612" w:type="dxa"/>
            <w:shd w:val="clear" w:color="auto" w:fill="auto"/>
          </w:tcPr>
          <w:p w:rsidR="00FC144B" w:rsidRPr="00954806" w:rsidRDefault="00FC144B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1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>6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FC144B" w:rsidRPr="00954806" w:rsidRDefault="00FC144B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27 Mei s/d 01 Juni 2019 </w:t>
            </w:r>
          </w:p>
        </w:tc>
        <w:tc>
          <w:tcPr>
            <w:tcW w:w="1948" w:type="dxa"/>
            <w:shd w:val="clear" w:color="auto" w:fill="auto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LIBUR IDUL FITRI</w:t>
            </w:r>
          </w:p>
        </w:tc>
        <w:tc>
          <w:tcPr>
            <w:tcW w:w="2010" w:type="dxa"/>
            <w:shd w:val="clear" w:color="auto" w:fill="auto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LIBUR IDUL FITRI</w:t>
            </w:r>
          </w:p>
        </w:tc>
        <w:tc>
          <w:tcPr>
            <w:tcW w:w="2153" w:type="dxa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LIBUR IDUL FITRI</w:t>
            </w:r>
          </w:p>
        </w:tc>
      </w:tr>
      <w:tr w:rsidR="00FC144B" w:rsidRPr="00954806" w:rsidTr="00954806">
        <w:trPr>
          <w:jc w:val="center"/>
        </w:trPr>
        <w:tc>
          <w:tcPr>
            <w:tcW w:w="612" w:type="dxa"/>
            <w:shd w:val="clear" w:color="auto" w:fill="auto"/>
          </w:tcPr>
          <w:p w:rsidR="00FC144B" w:rsidRPr="00954806" w:rsidRDefault="00FC144B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1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>7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FC144B" w:rsidRPr="00954806" w:rsidRDefault="00FC144B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03Juni s/d 08 Juni 2019 </w:t>
            </w:r>
          </w:p>
        </w:tc>
        <w:tc>
          <w:tcPr>
            <w:tcW w:w="1948" w:type="dxa"/>
            <w:shd w:val="clear" w:color="auto" w:fill="auto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LIBUR IDUL FITRI</w:t>
            </w:r>
          </w:p>
        </w:tc>
        <w:tc>
          <w:tcPr>
            <w:tcW w:w="2010" w:type="dxa"/>
            <w:shd w:val="clear" w:color="auto" w:fill="auto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LIBUR IDUL FITRI</w:t>
            </w:r>
          </w:p>
        </w:tc>
        <w:tc>
          <w:tcPr>
            <w:tcW w:w="2153" w:type="dxa"/>
          </w:tcPr>
          <w:p w:rsidR="00FC144B" w:rsidRPr="00954806" w:rsidRDefault="00FC144B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LIBUR IDUL FITRI</w:t>
            </w:r>
          </w:p>
        </w:tc>
      </w:tr>
      <w:tr w:rsidR="00FB0192" w:rsidRPr="00954806" w:rsidTr="00954806">
        <w:trPr>
          <w:jc w:val="center"/>
        </w:trPr>
        <w:tc>
          <w:tcPr>
            <w:tcW w:w="612" w:type="dxa"/>
            <w:shd w:val="clear" w:color="auto" w:fill="auto"/>
          </w:tcPr>
          <w:p w:rsidR="00FB0192" w:rsidRPr="00954806" w:rsidRDefault="00FB0192" w:rsidP="007D0E20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1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>8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FB0192" w:rsidRPr="00954806" w:rsidRDefault="00FB0192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10 Juni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s/d 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5 Juni 2019  </w:t>
            </w:r>
          </w:p>
        </w:tc>
        <w:tc>
          <w:tcPr>
            <w:tcW w:w="1948" w:type="dxa"/>
            <w:shd w:val="clear" w:color="auto" w:fill="FFFFFF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010" w:type="dxa"/>
            <w:shd w:val="clear" w:color="auto" w:fill="FFFFFF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sz w:val="20"/>
                <w:szCs w:val="20"/>
                <w:lang w:val="id-ID"/>
              </w:rPr>
              <w:t>Kuliah</w:t>
            </w:r>
          </w:p>
        </w:tc>
        <w:tc>
          <w:tcPr>
            <w:tcW w:w="2153" w:type="dxa"/>
            <w:shd w:val="clear" w:color="auto" w:fill="FFFFFF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i/>
                <w:sz w:val="20"/>
                <w:szCs w:val="20"/>
                <w:lang w:val="id-ID"/>
              </w:rPr>
              <w:t>LTA</w:t>
            </w:r>
          </w:p>
        </w:tc>
      </w:tr>
      <w:tr w:rsidR="00FB0192" w:rsidRPr="00954806" w:rsidTr="00954806">
        <w:trPr>
          <w:jc w:val="center"/>
        </w:trPr>
        <w:tc>
          <w:tcPr>
            <w:tcW w:w="612" w:type="dxa"/>
            <w:shd w:val="clear" w:color="auto" w:fill="auto"/>
          </w:tcPr>
          <w:p w:rsidR="00FB0192" w:rsidRPr="00954806" w:rsidRDefault="00FB0192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1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>9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FB0192" w:rsidRPr="00954806" w:rsidRDefault="00FB0192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17 Juni s/d 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>2</w:t>
            </w: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 xml:space="preserve">2 Juni 2019 </w:t>
            </w:r>
          </w:p>
        </w:tc>
        <w:tc>
          <w:tcPr>
            <w:tcW w:w="1948" w:type="dxa"/>
            <w:shd w:val="clear" w:color="auto" w:fill="auto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U-A-S</w:t>
            </w:r>
          </w:p>
        </w:tc>
        <w:tc>
          <w:tcPr>
            <w:tcW w:w="2010" w:type="dxa"/>
            <w:shd w:val="clear" w:color="auto" w:fill="auto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U-A-S</w:t>
            </w:r>
          </w:p>
        </w:tc>
        <w:tc>
          <w:tcPr>
            <w:tcW w:w="2153" w:type="dxa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i/>
                <w:sz w:val="20"/>
                <w:szCs w:val="20"/>
                <w:lang w:val="id-ID"/>
              </w:rPr>
              <w:t>LTA</w:t>
            </w:r>
          </w:p>
        </w:tc>
      </w:tr>
      <w:tr w:rsidR="00FB0192" w:rsidRPr="00954806" w:rsidTr="00954806">
        <w:trPr>
          <w:jc w:val="center"/>
        </w:trPr>
        <w:tc>
          <w:tcPr>
            <w:tcW w:w="612" w:type="dxa"/>
            <w:shd w:val="clear" w:color="auto" w:fill="auto"/>
          </w:tcPr>
          <w:p w:rsidR="00FB0192" w:rsidRPr="00954806" w:rsidRDefault="00FB0192" w:rsidP="00A47D3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</w:rPr>
              <w:t>20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FB0192" w:rsidRPr="00954806" w:rsidRDefault="00FB0192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</w:rPr>
              <w:t>2</w:t>
            </w: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4 Juni s/d 29 Juni 2019</w:t>
            </w:r>
          </w:p>
        </w:tc>
        <w:tc>
          <w:tcPr>
            <w:tcW w:w="1948" w:type="dxa"/>
            <w:shd w:val="clear" w:color="auto" w:fill="auto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PPK I</w:t>
            </w:r>
          </w:p>
        </w:tc>
        <w:tc>
          <w:tcPr>
            <w:tcW w:w="2010" w:type="dxa"/>
            <w:shd w:val="clear" w:color="auto" w:fill="auto"/>
          </w:tcPr>
          <w:p w:rsidR="00FB0192" w:rsidRPr="00954806" w:rsidRDefault="00FB0192" w:rsidP="001F7A47">
            <w:pPr>
              <w:jc w:val="center"/>
              <w:rPr>
                <w:sz w:val="20"/>
                <w:szCs w:val="20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PPK II</w:t>
            </w:r>
          </w:p>
        </w:tc>
        <w:tc>
          <w:tcPr>
            <w:tcW w:w="2153" w:type="dxa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i/>
                <w:sz w:val="20"/>
                <w:szCs w:val="20"/>
                <w:lang w:val="id-ID"/>
              </w:rPr>
              <w:t>LTA</w:t>
            </w:r>
          </w:p>
        </w:tc>
      </w:tr>
      <w:tr w:rsidR="00FB0192" w:rsidRPr="00954806" w:rsidTr="00954806">
        <w:trPr>
          <w:trHeight w:val="192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FB0192" w:rsidRPr="00954806" w:rsidRDefault="00FB0192" w:rsidP="00CF64C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2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FB0192" w:rsidRPr="00954806" w:rsidRDefault="00FB0192" w:rsidP="00CF64CD">
            <w:pPr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01 Juli s/d 06 Juli 2019</w:t>
            </w:r>
          </w:p>
        </w:tc>
        <w:tc>
          <w:tcPr>
            <w:tcW w:w="1948" w:type="dxa"/>
            <w:shd w:val="clear" w:color="auto" w:fill="auto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PPK I</w:t>
            </w:r>
          </w:p>
        </w:tc>
        <w:tc>
          <w:tcPr>
            <w:tcW w:w="2010" w:type="dxa"/>
            <w:shd w:val="clear" w:color="auto" w:fill="auto"/>
          </w:tcPr>
          <w:p w:rsidR="00FB0192" w:rsidRPr="00954806" w:rsidRDefault="00FB0192" w:rsidP="001F7A47">
            <w:pPr>
              <w:jc w:val="center"/>
              <w:rPr>
                <w:sz w:val="20"/>
                <w:szCs w:val="20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PPK II</w:t>
            </w:r>
          </w:p>
        </w:tc>
        <w:tc>
          <w:tcPr>
            <w:tcW w:w="2153" w:type="dxa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i/>
                <w:sz w:val="20"/>
                <w:szCs w:val="20"/>
                <w:lang w:val="id-ID"/>
              </w:rPr>
              <w:t>LTA</w:t>
            </w:r>
          </w:p>
        </w:tc>
      </w:tr>
      <w:tr w:rsidR="00FB0192" w:rsidRPr="00954806" w:rsidTr="00954806">
        <w:trPr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FB0192" w:rsidRPr="00954806" w:rsidRDefault="00FB0192" w:rsidP="00FB0192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2</w:t>
            </w:r>
            <w:r w:rsidRPr="00954806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FB0192" w:rsidRPr="00954806" w:rsidRDefault="00FB0192" w:rsidP="00FB0192">
            <w:pPr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08 Juli s/d 13 Juli 2019</w:t>
            </w:r>
          </w:p>
        </w:tc>
        <w:tc>
          <w:tcPr>
            <w:tcW w:w="1948" w:type="dxa"/>
            <w:shd w:val="clear" w:color="auto" w:fill="FFFFFF"/>
            <w:vAlign w:val="center"/>
          </w:tcPr>
          <w:p w:rsidR="00FB0192" w:rsidRPr="00954806" w:rsidRDefault="00FB0192" w:rsidP="00FB019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Praktek</w:t>
            </w:r>
          </w:p>
        </w:tc>
        <w:tc>
          <w:tcPr>
            <w:tcW w:w="2010" w:type="dxa"/>
            <w:shd w:val="clear" w:color="auto" w:fill="FFFFFF"/>
            <w:vAlign w:val="center"/>
          </w:tcPr>
          <w:p w:rsidR="00FB0192" w:rsidRPr="00954806" w:rsidRDefault="00FB0192" w:rsidP="00FB019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Praktek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FB0192" w:rsidRPr="00954806" w:rsidRDefault="00FB0192" w:rsidP="00FB0192">
            <w:pPr>
              <w:jc w:val="center"/>
              <w:rPr>
                <w:sz w:val="20"/>
                <w:szCs w:val="20"/>
                <w:lang w:val="id-ID"/>
              </w:rPr>
            </w:pPr>
            <w:r w:rsidRPr="00954806">
              <w:rPr>
                <w:sz w:val="20"/>
                <w:szCs w:val="20"/>
                <w:lang w:val="id-ID"/>
              </w:rPr>
              <w:t>SIDANG LTA</w:t>
            </w:r>
          </w:p>
        </w:tc>
      </w:tr>
      <w:tr w:rsidR="00FB0192" w:rsidRPr="00954806" w:rsidTr="00954806">
        <w:trPr>
          <w:jc w:val="center"/>
        </w:trPr>
        <w:tc>
          <w:tcPr>
            <w:tcW w:w="612" w:type="dxa"/>
            <w:shd w:val="clear" w:color="auto" w:fill="auto"/>
          </w:tcPr>
          <w:p w:rsidR="00FB0192" w:rsidRPr="00954806" w:rsidRDefault="00FB0192" w:rsidP="00A47D39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23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FB0192" w:rsidRPr="00954806" w:rsidRDefault="00FB0192" w:rsidP="001F7A47">
            <w:pPr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15 Juli s/d 20 Juli 2019</w:t>
            </w:r>
          </w:p>
        </w:tc>
        <w:tc>
          <w:tcPr>
            <w:tcW w:w="1948" w:type="dxa"/>
            <w:shd w:val="clear" w:color="auto" w:fill="FFFFFF"/>
            <w:vAlign w:val="center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Praktek</w:t>
            </w:r>
          </w:p>
        </w:tc>
        <w:tc>
          <w:tcPr>
            <w:tcW w:w="2010" w:type="dxa"/>
            <w:shd w:val="clear" w:color="auto" w:fill="FFFFFF"/>
            <w:vAlign w:val="center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Praktek</w:t>
            </w:r>
          </w:p>
        </w:tc>
        <w:tc>
          <w:tcPr>
            <w:tcW w:w="2153" w:type="dxa"/>
            <w:shd w:val="clear" w:color="auto" w:fill="FFFFFF"/>
          </w:tcPr>
          <w:p w:rsidR="00FB0192" w:rsidRPr="00954806" w:rsidRDefault="00FB0192" w:rsidP="001F7A47">
            <w:pPr>
              <w:jc w:val="center"/>
              <w:rPr>
                <w:sz w:val="20"/>
                <w:szCs w:val="20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PPK III</w:t>
            </w:r>
          </w:p>
        </w:tc>
      </w:tr>
      <w:tr w:rsidR="00FB0192" w:rsidRPr="00954806" w:rsidTr="00954806">
        <w:trPr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FB0192" w:rsidRPr="00954806" w:rsidRDefault="00FB0192" w:rsidP="00C155A8">
            <w:pPr>
              <w:jc w:val="center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24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FB0192" w:rsidRPr="00954806" w:rsidRDefault="00FB0192" w:rsidP="001F7A47">
            <w:pPr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  <w:lang w:val="id-ID"/>
              </w:rPr>
              <w:t>22 Juli s/d 27 Juli 2019</w:t>
            </w:r>
          </w:p>
        </w:tc>
        <w:tc>
          <w:tcPr>
            <w:tcW w:w="1948" w:type="dxa"/>
            <w:shd w:val="clear" w:color="auto" w:fill="FFFFFF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Praktek</w:t>
            </w:r>
          </w:p>
        </w:tc>
        <w:tc>
          <w:tcPr>
            <w:tcW w:w="2010" w:type="dxa"/>
            <w:shd w:val="clear" w:color="auto" w:fill="FFFFFF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Praktek</w:t>
            </w:r>
          </w:p>
        </w:tc>
        <w:tc>
          <w:tcPr>
            <w:tcW w:w="2153" w:type="dxa"/>
            <w:shd w:val="clear" w:color="auto" w:fill="FFFFFF"/>
          </w:tcPr>
          <w:p w:rsidR="00FB0192" w:rsidRPr="00954806" w:rsidRDefault="00FB0192" w:rsidP="001F7A47">
            <w:pPr>
              <w:jc w:val="center"/>
              <w:rPr>
                <w:sz w:val="20"/>
                <w:szCs w:val="20"/>
              </w:rPr>
            </w:pPr>
            <w:r w:rsidRPr="00954806">
              <w:rPr>
                <w:rFonts w:ascii="Cambria" w:hAnsi="Cambria"/>
                <w:b/>
                <w:bCs/>
                <w:sz w:val="20"/>
                <w:szCs w:val="20"/>
                <w:lang w:val="id-ID"/>
              </w:rPr>
              <w:t>PPK III</w:t>
            </w:r>
          </w:p>
        </w:tc>
      </w:tr>
      <w:tr w:rsidR="00FB0192" w:rsidRPr="00954806" w:rsidTr="00954806">
        <w:trPr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FB0192" w:rsidRPr="00954806" w:rsidRDefault="00FB0192" w:rsidP="00C155A8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</w:rPr>
              <w:t>25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FB0192" w:rsidRPr="00954806" w:rsidRDefault="00FB0192" w:rsidP="001F7A4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954806">
              <w:rPr>
                <w:rFonts w:ascii="Cambria" w:hAnsi="Cambria"/>
                <w:bCs/>
                <w:sz w:val="20"/>
                <w:szCs w:val="20"/>
              </w:rPr>
              <w:t xml:space="preserve">29 </w:t>
            </w:r>
            <w:proofErr w:type="spellStart"/>
            <w:r w:rsidRPr="00954806">
              <w:rPr>
                <w:rFonts w:ascii="Cambria" w:hAnsi="Cambria"/>
                <w:bCs/>
                <w:sz w:val="20"/>
                <w:szCs w:val="20"/>
              </w:rPr>
              <w:t>Juli</w:t>
            </w:r>
            <w:proofErr w:type="spellEnd"/>
            <w:r w:rsidRPr="00954806">
              <w:rPr>
                <w:rFonts w:ascii="Cambria" w:hAnsi="Cambria"/>
                <w:bCs/>
                <w:sz w:val="20"/>
                <w:szCs w:val="20"/>
              </w:rPr>
              <w:t xml:space="preserve"> s/d 03 </w:t>
            </w:r>
            <w:proofErr w:type="spellStart"/>
            <w:r w:rsidRPr="00954806">
              <w:rPr>
                <w:rFonts w:ascii="Cambria" w:hAnsi="Cambria"/>
                <w:bCs/>
                <w:sz w:val="20"/>
                <w:szCs w:val="20"/>
              </w:rPr>
              <w:t>Agustus</w:t>
            </w:r>
            <w:proofErr w:type="spellEnd"/>
            <w:r w:rsidRPr="00954806">
              <w:rPr>
                <w:rFonts w:ascii="Cambria" w:hAnsi="Cambria"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948" w:type="dxa"/>
            <w:shd w:val="clear" w:color="auto" w:fill="FFFFFF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Praktek</w:t>
            </w:r>
          </w:p>
        </w:tc>
        <w:tc>
          <w:tcPr>
            <w:tcW w:w="2010" w:type="dxa"/>
            <w:shd w:val="clear" w:color="auto" w:fill="FFFFFF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</w:pPr>
            <w:r w:rsidRPr="00954806">
              <w:rPr>
                <w:rFonts w:ascii="Cambria" w:hAnsi="Cambria"/>
                <w:b/>
                <w:bCs/>
                <w:i/>
                <w:sz w:val="20"/>
                <w:szCs w:val="20"/>
                <w:lang w:val="id-ID"/>
              </w:rPr>
              <w:t>Praktek</w:t>
            </w:r>
          </w:p>
        </w:tc>
        <w:tc>
          <w:tcPr>
            <w:tcW w:w="2153" w:type="dxa"/>
            <w:shd w:val="clear" w:color="auto" w:fill="FFFFFF"/>
          </w:tcPr>
          <w:p w:rsidR="00FB0192" w:rsidRPr="00954806" w:rsidRDefault="00FB0192" w:rsidP="001F7A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54806">
              <w:rPr>
                <w:rFonts w:ascii="Cambria" w:hAnsi="Cambria"/>
                <w:b/>
                <w:sz w:val="20"/>
                <w:szCs w:val="20"/>
              </w:rPr>
              <w:t>EXIT EXAM/UKOM</w:t>
            </w:r>
          </w:p>
        </w:tc>
      </w:tr>
    </w:tbl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Default="00172DC7" w:rsidP="00172DC7">
      <w:pPr>
        <w:jc w:val="center"/>
        <w:rPr>
          <w:b/>
          <w:bCs/>
          <w:sz w:val="18"/>
          <w:szCs w:val="18"/>
          <w:lang w:val="id-ID"/>
        </w:rPr>
      </w:pPr>
    </w:p>
    <w:p w:rsidR="00172DC7" w:rsidRPr="00954806" w:rsidRDefault="00172DC7" w:rsidP="00172DC7">
      <w:pPr>
        <w:jc w:val="center"/>
        <w:rPr>
          <w:b/>
          <w:bCs/>
        </w:rPr>
      </w:pPr>
      <w:r w:rsidRPr="00954806">
        <w:rPr>
          <w:b/>
          <w:bCs/>
          <w:lang w:val="id-ID"/>
        </w:rPr>
        <w:t>Pamekasan, 2</w:t>
      </w:r>
      <w:r w:rsidR="001B22C7" w:rsidRPr="00954806">
        <w:rPr>
          <w:b/>
          <w:bCs/>
          <w:lang w:val="id-ID"/>
        </w:rPr>
        <w:t>2</w:t>
      </w:r>
      <w:r w:rsidRPr="00954806">
        <w:rPr>
          <w:b/>
          <w:bCs/>
          <w:lang w:val="id-ID"/>
        </w:rPr>
        <w:t xml:space="preserve"> Agustus 2018</w:t>
      </w:r>
    </w:p>
    <w:p w:rsidR="00172DC7" w:rsidRPr="00954806" w:rsidRDefault="00172DC7" w:rsidP="00172DC7">
      <w:pPr>
        <w:jc w:val="center"/>
        <w:rPr>
          <w:b/>
          <w:bCs/>
        </w:rPr>
      </w:pPr>
      <w:r w:rsidRPr="00954806">
        <w:rPr>
          <w:b/>
          <w:bCs/>
          <w:lang w:val="id-ID"/>
        </w:rPr>
        <w:t xml:space="preserve">  Ka.Prodi Kebidanan</w:t>
      </w:r>
    </w:p>
    <w:p w:rsidR="00172DC7" w:rsidRPr="00954806" w:rsidRDefault="00172DC7" w:rsidP="00172DC7">
      <w:pPr>
        <w:jc w:val="center"/>
        <w:rPr>
          <w:b/>
          <w:bCs/>
          <w:lang w:val="id-ID"/>
        </w:rPr>
      </w:pPr>
    </w:p>
    <w:p w:rsidR="00172DC7" w:rsidRPr="00954806" w:rsidRDefault="00172DC7" w:rsidP="00172DC7">
      <w:pPr>
        <w:jc w:val="center"/>
        <w:rPr>
          <w:b/>
          <w:bCs/>
          <w:lang w:val="id-ID"/>
        </w:rPr>
      </w:pPr>
    </w:p>
    <w:p w:rsidR="00172DC7" w:rsidRPr="00954806" w:rsidRDefault="00172DC7" w:rsidP="00172DC7">
      <w:pPr>
        <w:jc w:val="center"/>
        <w:rPr>
          <w:b/>
          <w:bCs/>
          <w:lang w:val="id-ID"/>
        </w:rPr>
      </w:pPr>
    </w:p>
    <w:p w:rsidR="00172DC7" w:rsidRPr="00954806" w:rsidRDefault="00172DC7" w:rsidP="00172DC7">
      <w:pPr>
        <w:jc w:val="center"/>
        <w:rPr>
          <w:b/>
          <w:bCs/>
          <w:u w:val="single"/>
          <w:lang w:val="id-ID"/>
        </w:rPr>
      </w:pPr>
      <w:r w:rsidRPr="00954806">
        <w:rPr>
          <w:b/>
          <w:bCs/>
          <w:u w:val="single"/>
          <w:lang w:val="id-ID"/>
        </w:rPr>
        <w:t>Layla Imroatu Zulaikha, M.Kes</w:t>
      </w:r>
    </w:p>
    <w:p w:rsidR="00172DC7" w:rsidRPr="00954806" w:rsidRDefault="00172DC7" w:rsidP="00172DC7">
      <w:pPr>
        <w:jc w:val="center"/>
        <w:rPr>
          <w:b/>
          <w:bCs/>
        </w:rPr>
      </w:pPr>
      <w:r w:rsidRPr="00954806">
        <w:rPr>
          <w:b/>
          <w:bCs/>
          <w:lang w:val="id-ID"/>
        </w:rPr>
        <w:t>NIDN. 0712048801</w:t>
      </w:r>
    </w:p>
    <w:p w:rsidR="00172DC7" w:rsidRPr="00154B6D" w:rsidRDefault="00172DC7" w:rsidP="00154B6D">
      <w:pPr>
        <w:jc w:val="center"/>
        <w:rPr>
          <w:b/>
          <w:bCs/>
          <w:sz w:val="18"/>
          <w:szCs w:val="18"/>
          <w:u w:val="single"/>
          <w:lang w:val="id-ID"/>
        </w:rPr>
      </w:pPr>
    </w:p>
    <w:sectPr w:rsidR="00172DC7" w:rsidRPr="00154B6D" w:rsidSect="00B70C0A">
      <w:headerReference w:type="default" r:id="rId8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EA" w:rsidRDefault="00CA7AEA" w:rsidP="00F9374A">
      <w:r>
        <w:separator/>
      </w:r>
    </w:p>
  </w:endnote>
  <w:endnote w:type="continuationSeparator" w:id="0">
    <w:p w:rsidR="00CA7AEA" w:rsidRDefault="00CA7AEA" w:rsidP="00F9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EA" w:rsidRDefault="00CA7AEA" w:rsidP="00F9374A">
      <w:r>
        <w:separator/>
      </w:r>
    </w:p>
  </w:footnote>
  <w:footnote w:type="continuationSeparator" w:id="0">
    <w:p w:rsidR="00CA7AEA" w:rsidRDefault="00CA7AEA" w:rsidP="00F9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47" w:rsidRPr="00746E98" w:rsidRDefault="001F7A47" w:rsidP="00616581">
    <w:pPr>
      <w:ind w:firstLine="1276"/>
      <w:jc w:val="center"/>
      <w:rPr>
        <w:rFonts w:ascii="Georgia" w:hAnsi="Georgia"/>
        <w:b/>
        <w:bCs/>
        <w:color w:val="333333"/>
        <w:sz w:val="28"/>
        <w:szCs w:val="28"/>
        <w:lang w:val="sv-SE"/>
      </w:rPr>
    </w:pPr>
    <w:r>
      <w:rPr>
        <w:rFonts w:ascii="Georgia" w:hAnsi="Georgia"/>
        <w:b/>
        <w:bCs/>
        <w:noProof/>
        <w:sz w:val="28"/>
        <w:szCs w:val="28"/>
        <w:lang w:val="id-ID" w:eastAsia="id-ID"/>
      </w:rPr>
      <w:drawing>
        <wp:anchor distT="0" distB="0" distL="114300" distR="114300" simplePos="0" relativeHeight="251659264" behindDoc="0" locked="0" layoutInCell="1" allowOverlap="1" wp14:anchorId="6DC0A01F" wp14:editId="11CBC5B1">
          <wp:simplePos x="0" y="0"/>
          <wp:positionH relativeFrom="column">
            <wp:posOffset>154940</wp:posOffset>
          </wp:positionH>
          <wp:positionV relativeFrom="paragraph">
            <wp:posOffset>59690</wp:posOffset>
          </wp:positionV>
          <wp:extent cx="923925" cy="866775"/>
          <wp:effectExtent l="0" t="0" r="0" b="0"/>
          <wp:wrapNone/>
          <wp:docPr id="75" name="Picture 2" descr="Description: Copy of Universitas Islam Madura W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opy of Universitas Islam Madura War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6E98">
      <w:rPr>
        <w:rFonts w:ascii="Georgia" w:hAnsi="Georgia"/>
        <w:b/>
        <w:bCs/>
        <w:color w:val="333333"/>
        <w:sz w:val="28"/>
        <w:szCs w:val="28"/>
        <w:lang w:val="sv-SE"/>
      </w:rPr>
      <w:t>YAYASAN UNIVERSITAS ISLAM MADURA</w:t>
    </w:r>
  </w:p>
  <w:p w:rsidR="001F7A47" w:rsidRPr="00746E98" w:rsidRDefault="001F7A47" w:rsidP="00616581">
    <w:pPr>
      <w:ind w:firstLine="1276"/>
      <w:jc w:val="center"/>
      <w:rPr>
        <w:rFonts w:ascii="Georgia" w:hAnsi="Georgia"/>
        <w:b/>
        <w:bCs/>
        <w:color w:val="333333"/>
        <w:sz w:val="48"/>
        <w:szCs w:val="48"/>
        <w:lang w:val="sv-SE"/>
      </w:rPr>
    </w:pPr>
    <w:r w:rsidRPr="00746E98">
      <w:rPr>
        <w:rFonts w:ascii="Georgia" w:hAnsi="Georgia"/>
        <w:b/>
        <w:bCs/>
        <w:color w:val="333333"/>
        <w:sz w:val="48"/>
        <w:szCs w:val="48"/>
        <w:lang w:val="sv-SE"/>
      </w:rPr>
      <w:t>UNIVERSITAS ISLAM MADURA</w:t>
    </w:r>
  </w:p>
  <w:p w:rsidR="001F7A47" w:rsidRDefault="001F7A47" w:rsidP="00616581">
    <w:pPr>
      <w:ind w:firstLine="1276"/>
      <w:jc w:val="center"/>
      <w:rPr>
        <w:rFonts w:ascii="Cooper Black" w:hAnsi="Cooper Black"/>
        <w:color w:val="333333"/>
        <w:sz w:val="28"/>
        <w:szCs w:val="28"/>
        <w:lang w:val="sv-SE"/>
      </w:rPr>
    </w:pPr>
    <w:r w:rsidRPr="00746E98">
      <w:rPr>
        <w:rFonts w:ascii="Cooper Black" w:hAnsi="Cooper Black"/>
        <w:color w:val="333333"/>
        <w:sz w:val="28"/>
        <w:szCs w:val="28"/>
        <w:lang w:val="sv-SE"/>
      </w:rPr>
      <w:t>PROGRAM STUDI D3 KEBIDANAN</w:t>
    </w:r>
  </w:p>
  <w:p w:rsidR="001F7A47" w:rsidRPr="001F7A47" w:rsidRDefault="001F7A47" w:rsidP="001F7A47">
    <w:pPr>
      <w:jc w:val="center"/>
      <w:rPr>
        <w:rFonts w:ascii="Verdana" w:hAnsi="Verdana"/>
        <w:b/>
        <w:bCs/>
        <w:color w:val="333333"/>
        <w:sz w:val="18"/>
        <w:szCs w:val="18"/>
        <w:lang w:val="id-ID"/>
      </w:rPr>
    </w:pPr>
    <w:r>
      <w:rPr>
        <w:rFonts w:ascii="Verdana" w:hAnsi="Verdana"/>
        <w:b/>
        <w:bCs/>
        <w:color w:val="333333"/>
        <w:sz w:val="18"/>
        <w:szCs w:val="18"/>
        <w:lang w:val="id-ID"/>
      </w:rPr>
      <w:t xml:space="preserve">                    </w:t>
    </w:r>
    <w:r w:rsidRPr="001F7A47">
      <w:rPr>
        <w:rFonts w:ascii="Verdana" w:hAnsi="Verdana"/>
        <w:b/>
        <w:bCs/>
        <w:color w:val="333333"/>
        <w:sz w:val="18"/>
        <w:szCs w:val="18"/>
        <w:lang w:val="sv-SE"/>
      </w:rPr>
      <w:t xml:space="preserve">Status Terakreditasi (B) SK. Nomor: </w:t>
    </w:r>
    <w:r w:rsidRPr="001F7A47">
      <w:rPr>
        <w:rFonts w:ascii="Verdana" w:hAnsi="Verdana"/>
        <w:b/>
        <w:bCs/>
        <w:color w:val="333333"/>
        <w:sz w:val="18"/>
        <w:szCs w:val="18"/>
      </w:rPr>
      <w:t>0680/LAM-</w:t>
    </w:r>
    <w:proofErr w:type="spellStart"/>
    <w:r w:rsidRPr="001F7A47">
      <w:rPr>
        <w:rFonts w:ascii="Verdana" w:hAnsi="Verdana"/>
        <w:b/>
        <w:bCs/>
        <w:color w:val="333333"/>
        <w:sz w:val="18"/>
        <w:szCs w:val="18"/>
      </w:rPr>
      <w:t>PTKes</w:t>
    </w:r>
    <w:proofErr w:type="spellEnd"/>
    <w:r w:rsidRPr="001F7A47">
      <w:rPr>
        <w:rFonts w:ascii="Verdana" w:hAnsi="Verdana"/>
        <w:b/>
        <w:bCs/>
        <w:color w:val="333333"/>
        <w:sz w:val="18"/>
        <w:szCs w:val="18"/>
      </w:rPr>
      <w:t>/</w:t>
    </w:r>
    <w:proofErr w:type="spellStart"/>
    <w:r w:rsidRPr="001F7A47">
      <w:rPr>
        <w:rFonts w:ascii="Verdana" w:hAnsi="Verdana"/>
        <w:b/>
        <w:bCs/>
        <w:color w:val="333333"/>
        <w:sz w:val="18"/>
        <w:szCs w:val="18"/>
      </w:rPr>
      <w:t>Akr</w:t>
    </w:r>
    <w:proofErr w:type="spellEnd"/>
    <w:r w:rsidRPr="001F7A47">
      <w:rPr>
        <w:rFonts w:ascii="Verdana" w:hAnsi="Verdana"/>
        <w:b/>
        <w:bCs/>
        <w:color w:val="333333"/>
        <w:sz w:val="18"/>
        <w:szCs w:val="18"/>
      </w:rPr>
      <w:t>/Dip/IX/2018</w:t>
    </w:r>
  </w:p>
  <w:p w:rsidR="001F7A47" w:rsidRPr="00746E98" w:rsidRDefault="00CA7AEA" w:rsidP="00616581">
    <w:pPr>
      <w:ind w:firstLine="1276"/>
      <w:jc w:val="center"/>
      <w:rPr>
        <w:rFonts w:ascii="Cooper Black" w:hAnsi="Cooper Black"/>
        <w:color w:val="333333"/>
        <w:sz w:val="28"/>
        <w:szCs w:val="28"/>
        <w:lang w:val="id-ID"/>
      </w:rPr>
    </w:pPr>
    <w:r>
      <w:rPr>
        <w:rFonts w:ascii="Cooper Black" w:hAnsi="Cooper Black"/>
        <w:noProof/>
        <w:color w:val="333333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.65pt;margin-top:5.5pt;width:504.9pt;height:28.45pt;z-index:251660288">
          <v:textbox style="mso-next-textbox:#_x0000_s2049">
            <w:txbxContent>
              <w:p w:rsidR="001F7A47" w:rsidRPr="002F7486" w:rsidRDefault="001F7A47" w:rsidP="00616581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proofErr w:type="spellStart"/>
                <w:proofErr w:type="gramStart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Alamat</w:t>
                </w:r>
                <w:proofErr w:type="spellEnd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:</w:t>
                </w:r>
                <w:proofErr w:type="gramEnd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Pondok</w:t>
                </w:r>
                <w:proofErr w:type="spellEnd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Pesantren</w:t>
                </w:r>
                <w:proofErr w:type="spellEnd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Miftahul</w:t>
                </w:r>
                <w:proofErr w:type="spellEnd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Ulum</w:t>
                </w:r>
                <w:proofErr w:type="spellEnd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Bettet</w:t>
                </w:r>
                <w:proofErr w:type="spellEnd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Telp</w:t>
                </w:r>
                <w:proofErr w:type="spellEnd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(0324) 321783, Fax. 0324-321783 </w:t>
                </w:r>
                <w:proofErr w:type="spellStart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Pamekasan</w:t>
                </w:r>
                <w:proofErr w:type="spellEnd"/>
                <w:r w:rsidRPr="002F7486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69351</w:t>
                </w:r>
              </w:p>
            </w:txbxContent>
          </v:textbox>
        </v:shape>
      </w:pict>
    </w:r>
  </w:p>
  <w:p w:rsidR="001F7A47" w:rsidRPr="00F34F39" w:rsidRDefault="001F7A47" w:rsidP="00616581">
    <w:pPr>
      <w:ind w:left="720" w:firstLine="1276"/>
      <w:jc w:val="center"/>
      <w:rPr>
        <w:rFonts w:ascii="Monotype Corsiva" w:hAnsi="Monotype Corsiva"/>
        <w:b/>
        <w:i/>
        <w:color w:val="333333"/>
        <w:sz w:val="18"/>
        <w:szCs w:val="18"/>
        <w:lang w:val="fi-FI"/>
      </w:rPr>
    </w:pPr>
    <w:r w:rsidRPr="009250D2">
      <w:rPr>
        <w:rFonts w:ascii="Monotype Corsiva" w:hAnsi="Monotype Corsiva"/>
        <w:i/>
        <w:color w:val="333333"/>
        <w:sz w:val="26"/>
        <w:szCs w:val="18"/>
        <w:lang w:val="id-ID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.75pt" o:bullet="t">
        <v:imagedata r:id="rId1" o:title=""/>
      </v:shape>
    </w:pict>
  </w:numPicBullet>
  <w:abstractNum w:abstractNumId="0" w15:restartNumberingAfterBreak="0">
    <w:nsid w:val="101B16A8"/>
    <w:multiLevelType w:val="hybridMultilevel"/>
    <w:tmpl w:val="EABE3554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354F"/>
    <w:multiLevelType w:val="hybridMultilevel"/>
    <w:tmpl w:val="064E3564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CFC"/>
    <w:rsid w:val="00006257"/>
    <w:rsid w:val="000076B1"/>
    <w:rsid w:val="0002105C"/>
    <w:rsid w:val="00032842"/>
    <w:rsid w:val="00046FC0"/>
    <w:rsid w:val="0005607D"/>
    <w:rsid w:val="000628B8"/>
    <w:rsid w:val="00063025"/>
    <w:rsid w:val="0006759F"/>
    <w:rsid w:val="00067637"/>
    <w:rsid w:val="00073E42"/>
    <w:rsid w:val="00076649"/>
    <w:rsid w:val="000858E1"/>
    <w:rsid w:val="000A2865"/>
    <w:rsid w:val="000B377B"/>
    <w:rsid w:val="000B39BA"/>
    <w:rsid w:val="000C49E6"/>
    <w:rsid w:val="000D1B1F"/>
    <w:rsid w:val="000D29BF"/>
    <w:rsid w:val="000E33A9"/>
    <w:rsid w:val="000F566C"/>
    <w:rsid w:val="00101F36"/>
    <w:rsid w:val="001046D2"/>
    <w:rsid w:val="00104945"/>
    <w:rsid w:val="001115CE"/>
    <w:rsid w:val="00112648"/>
    <w:rsid w:val="00117763"/>
    <w:rsid w:val="00120F8C"/>
    <w:rsid w:val="00131DFB"/>
    <w:rsid w:val="00154B6D"/>
    <w:rsid w:val="0015533F"/>
    <w:rsid w:val="00160AE2"/>
    <w:rsid w:val="0016370D"/>
    <w:rsid w:val="00163F8A"/>
    <w:rsid w:val="00172592"/>
    <w:rsid w:val="00172DC7"/>
    <w:rsid w:val="00183207"/>
    <w:rsid w:val="001842DB"/>
    <w:rsid w:val="0018677B"/>
    <w:rsid w:val="00187071"/>
    <w:rsid w:val="00187245"/>
    <w:rsid w:val="00190731"/>
    <w:rsid w:val="00193F02"/>
    <w:rsid w:val="001B22C7"/>
    <w:rsid w:val="001C2A0A"/>
    <w:rsid w:val="001C4405"/>
    <w:rsid w:val="001E515C"/>
    <w:rsid w:val="001E62EA"/>
    <w:rsid w:val="001F7A47"/>
    <w:rsid w:val="00210511"/>
    <w:rsid w:val="00210EFA"/>
    <w:rsid w:val="00211BCA"/>
    <w:rsid w:val="00225678"/>
    <w:rsid w:val="0023067A"/>
    <w:rsid w:val="00237654"/>
    <w:rsid w:val="002450EF"/>
    <w:rsid w:val="0024590E"/>
    <w:rsid w:val="00252FD9"/>
    <w:rsid w:val="00260F5F"/>
    <w:rsid w:val="00261415"/>
    <w:rsid w:val="00261EDF"/>
    <w:rsid w:val="00262514"/>
    <w:rsid w:val="002636BA"/>
    <w:rsid w:val="002643A2"/>
    <w:rsid w:val="002948ED"/>
    <w:rsid w:val="00297F29"/>
    <w:rsid w:val="002A00AF"/>
    <w:rsid w:val="002A0560"/>
    <w:rsid w:val="002A09FB"/>
    <w:rsid w:val="002A0EA3"/>
    <w:rsid w:val="002A1912"/>
    <w:rsid w:val="002A28C7"/>
    <w:rsid w:val="002A3362"/>
    <w:rsid w:val="002A3CEA"/>
    <w:rsid w:val="002A781C"/>
    <w:rsid w:val="002B4F56"/>
    <w:rsid w:val="002B5A9C"/>
    <w:rsid w:val="002D0E17"/>
    <w:rsid w:val="002E4261"/>
    <w:rsid w:val="002E5E53"/>
    <w:rsid w:val="002F2C59"/>
    <w:rsid w:val="002F37A7"/>
    <w:rsid w:val="002F7F79"/>
    <w:rsid w:val="00310024"/>
    <w:rsid w:val="003129FA"/>
    <w:rsid w:val="003163D1"/>
    <w:rsid w:val="00316C03"/>
    <w:rsid w:val="0031741B"/>
    <w:rsid w:val="00324A01"/>
    <w:rsid w:val="00335E03"/>
    <w:rsid w:val="003366FD"/>
    <w:rsid w:val="00342E81"/>
    <w:rsid w:val="0034365B"/>
    <w:rsid w:val="00346CA9"/>
    <w:rsid w:val="00360E6F"/>
    <w:rsid w:val="00366133"/>
    <w:rsid w:val="00375F97"/>
    <w:rsid w:val="00377A9E"/>
    <w:rsid w:val="00382285"/>
    <w:rsid w:val="003A50FB"/>
    <w:rsid w:val="003A537B"/>
    <w:rsid w:val="003B0E63"/>
    <w:rsid w:val="003B0F56"/>
    <w:rsid w:val="003B20F7"/>
    <w:rsid w:val="003B77EC"/>
    <w:rsid w:val="003C6599"/>
    <w:rsid w:val="003E2B49"/>
    <w:rsid w:val="003E2CFC"/>
    <w:rsid w:val="003F036B"/>
    <w:rsid w:val="00404A11"/>
    <w:rsid w:val="00406F5D"/>
    <w:rsid w:val="00411B30"/>
    <w:rsid w:val="00415DFD"/>
    <w:rsid w:val="00415FCF"/>
    <w:rsid w:val="0043408E"/>
    <w:rsid w:val="00443582"/>
    <w:rsid w:val="00443B58"/>
    <w:rsid w:val="0044477E"/>
    <w:rsid w:val="004463EE"/>
    <w:rsid w:val="00451F72"/>
    <w:rsid w:val="004539E5"/>
    <w:rsid w:val="004546A6"/>
    <w:rsid w:val="00456C4D"/>
    <w:rsid w:val="004644EE"/>
    <w:rsid w:val="00465405"/>
    <w:rsid w:val="004657CE"/>
    <w:rsid w:val="004825B9"/>
    <w:rsid w:val="00490380"/>
    <w:rsid w:val="004904D7"/>
    <w:rsid w:val="00496CBF"/>
    <w:rsid w:val="004A0245"/>
    <w:rsid w:val="004B266E"/>
    <w:rsid w:val="004B2EF6"/>
    <w:rsid w:val="004B32E4"/>
    <w:rsid w:val="004C5C91"/>
    <w:rsid w:val="004D1EE6"/>
    <w:rsid w:val="004D2EA4"/>
    <w:rsid w:val="004E5506"/>
    <w:rsid w:val="004F29B9"/>
    <w:rsid w:val="004F2E76"/>
    <w:rsid w:val="004F356A"/>
    <w:rsid w:val="0050130A"/>
    <w:rsid w:val="00505264"/>
    <w:rsid w:val="00514C75"/>
    <w:rsid w:val="00520A73"/>
    <w:rsid w:val="00521C46"/>
    <w:rsid w:val="00523E2D"/>
    <w:rsid w:val="00541B05"/>
    <w:rsid w:val="0054239C"/>
    <w:rsid w:val="00553499"/>
    <w:rsid w:val="00555A18"/>
    <w:rsid w:val="00565340"/>
    <w:rsid w:val="00566C0B"/>
    <w:rsid w:val="005709AD"/>
    <w:rsid w:val="00582DDC"/>
    <w:rsid w:val="00594467"/>
    <w:rsid w:val="005C0EC7"/>
    <w:rsid w:val="005C3181"/>
    <w:rsid w:val="005C6ED4"/>
    <w:rsid w:val="005D082F"/>
    <w:rsid w:val="005D2BF9"/>
    <w:rsid w:val="005D5A72"/>
    <w:rsid w:val="005E667E"/>
    <w:rsid w:val="005F1586"/>
    <w:rsid w:val="005F441F"/>
    <w:rsid w:val="00606D92"/>
    <w:rsid w:val="0061178A"/>
    <w:rsid w:val="00615A2D"/>
    <w:rsid w:val="00616581"/>
    <w:rsid w:val="00620D4E"/>
    <w:rsid w:val="00623993"/>
    <w:rsid w:val="00624D23"/>
    <w:rsid w:val="00631DD7"/>
    <w:rsid w:val="00636F5E"/>
    <w:rsid w:val="00642DE8"/>
    <w:rsid w:val="006434E2"/>
    <w:rsid w:val="00643EFC"/>
    <w:rsid w:val="00645AC3"/>
    <w:rsid w:val="00650D12"/>
    <w:rsid w:val="00651717"/>
    <w:rsid w:val="006549E3"/>
    <w:rsid w:val="006567F8"/>
    <w:rsid w:val="006756C0"/>
    <w:rsid w:val="00676519"/>
    <w:rsid w:val="006838D2"/>
    <w:rsid w:val="00692D3A"/>
    <w:rsid w:val="0069334F"/>
    <w:rsid w:val="0069569E"/>
    <w:rsid w:val="006A6348"/>
    <w:rsid w:val="006A7A35"/>
    <w:rsid w:val="006B69DE"/>
    <w:rsid w:val="006B7DC6"/>
    <w:rsid w:val="006C09E1"/>
    <w:rsid w:val="006C23DB"/>
    <w:rsid w:val="006C2543"/>
    <w:rsid w:val="006C4AEA"/>
    <w:rsid w:val="006D5D4F"/>
    <w:rsid w:val="006F2C87"/>
    <w:rsid w:val="006F7272"/>
    <w:rsid w:val="007007C7"/>
    <w:rsid w:val="00705BA4"/>
    <w:rsid w:val="007160D6"/>
    <w:rsid w:val="007210AC"/>
    <w:rsid w:val="007224F6"/>
    <w:rsid w:val="00722C1D"/>
    <w:rsid w:val="007255EA"/>
    <w:rsid w:val="0072578C"/>
    <w:rsid w:val="007279EB"/>
    <w:rsid w:val="00731404"/>
    <w:rsid w:val="007350A1"/>
    <w:rsid w:val="00744603"/>
    <w:rsid w:val="007540F9"/>
    <w:rsid w:val="007570CB"/>
    <w:rsid w:val="007633B7"/>
    <w:rsid w:val="00766051"/>
    <w:rsid w:val="007744ED"/>
    <w:rsid w:val="007842A0"/>
    <w:rsid w:val="00794190"/>
    <w:rsid w:val="00795C16"/>
    <w:rsid w:val="007A125A"/>
    <w:rsid w:val="007A2FC8"/>
    <w:rsid w:val="007B0BA1"/>
    <w:rsid w:val="007B0F23"/>
    <w:rsid w:val="007C1786"/>
    <w:rsid w:val="007C5B50"/>
    <w:rsid w:val="007D0E20"/>
    <w:rsid w:val="007D461F"/>
    <w:rsid w:val="007E1861"/>
    <w:rsid w:val="007F4314"/>
    <w:rsid w:val="00800D6D"/>
    <w:rsid w:val="0080580C"/>
    <w:rsid w:val="00810F4E"/>
    <w:rsid w:val="008136C3"/>
    <w:rsid w:val="008209A0"/>
    <w:rsid w:val="00825A0C"/>
    <w:rsid w:val="0083027C"/>
    <w:rsid w:val="00841994"/>
    <w:rsid w:val="008427B6"/>
    <w:rsid w:val="00843BC4"/>
    <w:rsid w:val="00852B2B"/>
    <w:rsid w:val="008552F5"/>
    <w:rsid w:val="0085582B"/>
    <w:rsid w:val="008559AF"/>
    <w:rsid w:val="00857525"/>
    <w:rsid w:val="0086275D"/>
    <w:rsid w:val="0086683A"/>
    <w:rsid w:val="00866B42"/>
    <w:rsid w:val="008775B4"/>
    <w:rsid w:val="008A0157"/>
    <w:rsid w:val="008A0413"/>
    <w:rsid w:val="008A73E7"/>
    <w:rsid w:val="008B26A0"/>
    <w:rsid w:val="008C388C"/>
    <w:rsid w:val="008D0BAF"/>
    <w:rsid w:val="008D48FA"/>
    <w:rsid w:val="008D4F97"/>
    <w:rsid w:val="008E2AA1"/>
    <w:rsid w:val="008E48F3"/>
    <w:rsid w:val="008F04A5"/>
    <w:rsid w:val="008F104C"/>
    <w:rsid w:val="008F4282"/>
    <w:rsid w:val="00900A04"/>
    <w:rsid w:val="00903615"/>
    <w:rsid w:val="00904343"/>
    <w:rsid w:val="0090551C"/>
    <w:rsid w:val="00913A56"/>
    <w:rsid w:val="00914314"/>
    <w:rsid w:val="00927C28"/>
    <w:rsid w:val="00933C24"/>
    <w:rsid w:val="00937DEE"/>
    <w:rsid w:val="00954806"/>
    <w:rsid w:val="00954FC2"/>
    <w:rsid w:val="009616FE"/>
    <w:rsid w:val="00961AC8"/>
    <w:rsid w:val="009645A4"/>
    <w:rsid w:val="00967C97"/>
    <w:rsid w:val="009705E7"/>
    <w:rsid w:val="00972641"/>
    <w:rsid w:val="00973464"/>
    <w:rsid w:val="00973E56"/>
    <w:rsid w:val="0098125D"/>
    <w:rsid w:val="00997546"/>
    <w:rsid w:val="009A1660"/>
    <w:rsid w:val="009A1E00"/>
    <w:rsid w:val="009A2F62"/>
    <w:rsid w:val="009A4503"/>
    <w:rsid w:val="009A53DD"/>
    <w:rsid w:val="009A5978"/>
    <w:rsid w:val="009B06EC"/>
    <w:rsid w:val="009B15AB"/>
    <w:rsid w:val="009C3550"/>
    <w:rsid w:val="009D5D5E"/>
    <w:rsid w:val="009D5F51"/>
    <w:rsid w:val="009E5A9D"/>
    <w:rsid w:val="009F6AEF"/>
    <w:rsid w:val="00A01B0D"/>
    <w:rsid w:val="00A025D5"/>
    <w:rsid w:val="00A03A9A"/>
    <w:rsid w:val="00A04CAA"/>
    <w:rsid w:val="00A05002"/>
    <w:rsid w:val="00A11F35"/>
    <w:rsid w:val="00A17466"/>
    <w:rsid w:val="00A2097E"/>
    <w:rsid w:val="00A21CDD"/>
    <w:rsid w:val="00A254DC"/>
    <w:rsid w:val="00A32A51"/>
    <w:rsid w:val="00A47D39"/>
    <w:rsid w:val="00A54159"/>
    <w:rsid w:val="00A621C4"/>
    <w:rsid w:val="00A7086D"/>
    <w:rsid w:val="00A70A74"/>
    <w:rsid w:val="00A72BAB"/>
    <w:rsid w:val="00A73B6D"/>
    <w:rsid w:val="00A75798"/>
    <w:rsid w:val="00A800B0"/>
    <w:rsid w:val="00A866F4"/>
    <w:rsid w:val="00A86702"/>
    <w:rsid w:val="00A90858"/>
    <w:rsid w:val="00A937FB"/>
    <w:rsid w:val="00A95CEB"/>
    <w:rsid w:val="00A96386"/>
    <w:rsid w:val="00AA35AA"/>
    <w:rsid w:val="00AA5F12"/>
    <w:rsid w:val="00AA6F9F"/>
    <w:rsid w:val="00AB4450"/>
    <w:rsid w:val="00AB5CB7"/>
    <w:rsid w:val="00AB61E2"/>
    <w:rsid w:val="00AB6DE1"/>
    <w:rsid w:val="00AC4A2D"/>
    <w:rsid w:val="00AD0B98"/>
    <w:rsid w:val="00AD2EDC"/>
    <w:rsid w:val="00AE0F3A"/>
    <w:rsid w:val="00AF3B42"/>
    <w:rsid w:val="00B009F5"/>
    <w:rsid w:val="00B026F2"/>
    <w:rsid w:val="00B04BAE"/>
    <w:rsid w:val="00B06B63"/>
    <w:rsid w:val="00B070AC"/>
    <w:rsid w:val="00B22A71"/>
    <w:rsid w:val="00B26DB8"/>
    <w:rsid w:val="00B33D94"/>
    <w:rsid w:val="00B52D78"/>
    <w:rsid w:val="00B537F6"/>
    <w:rsid w:val="00B551B5"/>
    <w:rsid w:val="00B612EB"/>
    <w:rsid w:val="00B62410"/>
    <w:rsid w:val="00B6486E"/>
    <w:rsid w:val="00B64FCB"/>
    <w:rsid w:val="00B660F9"/>
    <w:rsid w:val="00B70C0A"/>
    <w:rsid w:val="00B72073"/>
    <w:rsid w:val="00B83DCE"/>
    <w:rsid w:val="00B91694"/>
    <w:rsid w:val="00B92967"/>
    <w:rsid w:val="00BA00E5"/>
    <w:rsid w:val="00BA28DF"/>
    <w:rsid w:val="00BA6213"/>
    <w:rsid w:val="00BA6D85"/>
    <w:rsid w:val="00BB7CBC"/>
    <w:rsid w:val="00BC13F9"/>
    <w:rsid w:val="00BC15A7"/>
    <w:rsid w:val="00BC6CFE"/>
    <w:rsid w:val="00BC7631"/>
    <w:rsid w:val="00BD2AF6"/>
    <w:rsid w:val="00BD3F5F"/>
    <w:rsid w:val="00BD6646"/>
    <w:rsid w:val="00BE0ED9"/>
    <w:rsid w:val="00BE2F92"/>
    <w:rsid w:val="00BF27FD"/>
    <w:rsid w:val="00BF3165"/>
    <w:rsid w:val="00C016F1"/>
    <w:rsid w:val="00C10D8A"/>
    <w:rsid w:val="00C155A8"/>
    <w:rsid w:val="00C236A8"/>
    <w:rsid w:val="00C5166F"/>
    <w:rsid w:val="00C5478B"/>
    <w:rsid w:val="00C57745"/>
    <w:rsid w:val="00C63C78"/>
    <w:rsid w:val="00C710B5"/>
    <w:rsid w:val="00C82782"/>
    <w:rsid w:val="00C87ED8"/>
    <w:rsid w:val="00CA6259"/>
    <w:rsid w:val="00CA7AEA"/>
    <w:rsid w:val="00CB098C"/>
    <w:rsid w:val="00CB1BBE"/>
    <w:rsid w:val="00CB42BB"/>
    <w:rsid w:val="00CC37FB"/>
    <w:rsid w:val="00CC3EC5"/>
    <w:rsid w:val="00CC718A"/>
    <w:rsid w:val="00CD6B74"/>
    <w:rsid w:val="00CE080B"/>
    <w:rsid w:val="00CF16FE"/>
    <w:rsid w:val="00CF64CD"/>
    <w:rsid w:val="00CF7D7C"/>
    <w:rsid w:val="00D06405"/>
    <w:rsid w:val="00D11B93"/>
    <w:rsid w:val="00D16E54"/>
    <w:rsid w:val="00D23BA8"/>
    <w:rsid w:val="00D454E2"/>
    <w:rsid w:val="00D51672"/>
    <w:rsid w:val="00D52158"/>
    <w:rsid w:val="00D53BE7"/>
    <w:rsid w:val="00D5446E"/>
    <w:rsid w:val="00D566B2"/>
    <w:rsid w:val="00D61758"/>
    <w:rsid w:val="00D64759"/>
    <w:rsid w:val="00D65445"/>
    <w:rsid w:val="00D701C1"/>
    <w:rsid w:val="00D806C6"/>
    <w:rsid w:val="00DC0729"/>
    <w:rsid w:val="00DC2879"/>
    <w:rsid w:val="00DC3A47"/>
    <w:rsid w:val="00DC4F94"/>
    <w:rsid w:val="00DC7E44"/>
    <w:rsid w:val="00DF2203"/>
    <w:rsid w:val="00DF2BA7"/>
    <w:rsid w:val="00E068E1"/>
    <w:rsid w:val="00E17636"/>
    <w:rsid w:val="00E204C0"/>
    <w:rsid w:val="00E25229"/>
    <w:rsid w:val="00E3205E"/>
    <w:rsid w:val="00E4410D"/>
    <w:rsid w:val="00E44CE9"/>
    <w:rsid w:val="00E60705"/>
    <w:rsid w:val="00E62E71"/>
    <w:rsid w:val="00E6317E"/>
    <w:rsid w:val="00E645D8"/>
    <w:rsid w:val="00E64A61"/>
    <w:rsid w:val="00E73BCF"/>
    <w:rsid w:val="00E82698"/>
    <w:rsid w:val="00EA1D7E"/>
    <w:rsid w:val="00EB69D4"/>
    <w:rsid w:val="00EB71BC"/>
    <w:rsid w:val="00EC029A"/>
    <w:rsid w:val="00EC02D7"/>
    <w:rsid w:val="00EC78F1"/>
    <w:rsid w:val="00ED2B65"/>
    <w:rsid w:val="00EF091A"/>
    <w:rsid w:val="00EF7440"/>
    <w:rsid w:val="00F1156F"/>
    <w:rsid w:val="00F156F6"/>
    <w:rsid w:val="00F15AB4"/>
    <w:rsid w:val="00F17EE0"/>
    <w:rsid w:val="00F21078"/>
    <w:rsid w:val="00F21BDC"/>
    <w:rsid w:val="00F30F84"/>
    <w:rsid w:val="00F335D4"/>
    <w:rsid w:val="00F4663B"/>
    <w:rsid w:val="00F563CF"/>
    <w:rsid w:val="00F6159E"/>
    <w:rsid w:val="00F73A14"/>
    <w:rsid w:val="00F73E56"/>
    <w:rsid w:val="00F74AE1"/>
    <w:rsid w:val="00F74ECB"/>
    <w:rsid w:val="00F9015E"/>
    <w:rsid w:val="00F9097C"/>
    <w:rsid w:val="00F932C5"/>
    <w:rsid w:val="00F9374A"/>
    <w:rsid w:val="00F96533"/>
    <w:rsid w:val="00FA2657"/>
    <w:rsid w:val="00FA3FAF"/>
    <w:rsid w:val="00FA5B7F"/>
    <w:rsid w:val="00FB0192"/>
    <w:rsid w:val="00FB07B7"/>
    <w:rsid w:val="00FB333C"/>
    <w:rsid w:val="00FC144B"/>
    <w:rsid w:val="00FC149C"/>
    <w:rsid w:val="00FD2689"/>
    <w:rsid w:val="00FD59E5"/>
    <w:rsid w:val="00FE59D0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E540E8"/>
  <w15:docId w15:val="{2EFC6E3B-6941-4779-9D61-6F45C053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2CFC"/>
    <w:rPr>
      <w:color w:val="0000FF"/>
      <w:u w:val="single"/>
    </w:rPr>
  </w:style>
  <w:style w:type="table" w:styleId="TableGrid">
    <w:name w:val="Table Grid"/>
    <w:basedOn w:val="TableNormal"/>
    <w:uiPriority w:val="59"/>
    <w:rsid w:val="00636F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7314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140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F93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374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93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374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928A-C915-4C9F-B24D-54FA99F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IPLOMA III KEBIDANAN</vt:lpstr>
    </vt:vector>
  </TitlesOfParts>
  <Company>uim</Company>
  <LinksUpToDate>false</LinksUpToDate>
  <CharactersWithSpaces>3425</CharactersWithSpaces>
  <SharedDoc>false</SharedDoc>
  <HLinks>
    <vt:vector size="30" baseType="variant">
      <vt:variant>
        <vt:i4>7536680</vt:i4>
      </vt:variant>
      <vt:variant>
        <vt:i4>12</vt:i4>
      </vt:variant>
      <vt:variant>
        <vt:i4>0</vt:i4>
      </vt:variant>
      <vt:variant>
        <vt:i4>5</vt:i4>
      </vt:variant>
      <vt:variant>
        <vt:lpwstr>mailto:diii_kebidananUIM@yahoo.co.id</vt:lpwstr>
      </vt:variant>
      <vt:variant>
        <vt:lpwstr/>
      </vt:variant>
      <vt:variant>
        <vt:i4>7536680</vt:i4>
      </vt:variant>
      <vt:variant>
        <vt:i4>9</vt:i4>
      </vt:variant>
      <vt:variant>
        <vt:i4>0</vt:i4>
      </vt:variant>
      <vt:variant>
        <vt:i4>5</vt:i4>
      </vt:variant>
      <vt:variant>
        <vt:lpwstr>mailto:diii_kebidananUIM@yahoo.co.id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uim-pmk.org/</vt:lpwstr>
      </vt:variant>
      <vt:variant>
        <vt:lpwstr/>
      </vt:variant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uim-pmk.org/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uim-pm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IPLOMA III KEBIDANAN</dc:title>
  <dc:creator>puskom</dc:creator>
  <cp:lastModifiedBy>Windows User</cp:lastModifiedBy>
  <cp:revision>59</cp:revision>
  <cp:lastPrinted>2019-02-01T05:28:00Z</cp:lastPrinted>
  <dcterms:created xsi:type="dcterms:W3CDTF">2008-09-05T05:15:00Z</dcterms:created>
  <dcterms:modified xsi:type="dcterms:W3CDTF">2019-03-14T03:02:00Z</dcterms:modified>
</cp:coreProperties>
</file>